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318CB" w14:textId="77431CF2" w:rsidR="000601FF" w:rsidRDefault="000601FF" w:rsidP="00E931F8">
      <w:pPr>
        <w:spacing w:after="0"/>
        <w:rPr>
          <w:b/>
          <w:bCs/>
          <w:sz w:val="28"/>
          <w:szCs w:val="28"/>
        </w:rPr>
      </w:pPr>
      <w:r w:rsidRPr="00E931F8">
        <w:rPr>
          <w:b/>
          <w:bCs/>
          <w:sz w:val="28"/>
          <w:szCs w:val="28"/>
        </w:rPr>
        <w:t>9:00 to 10:</w:t>
      </w:r>
      <w:r w:rsidR="00A45BD6">
        <w:rPr>
          <w:b/>
          <w:bCs/>
          <w:sz w:val="28"/>
          <w:szCs w:val="28"/>
        </w:rPr>
        <w:t>30</w:t>
      </w:r>
    </w:p>
    <w:p w14:paraId="0234B87C" w14:textId="2EDB62F5" w:rsidR="00165523" w:rsidRPr="00E931F8" w:rsidRDefault="00165523" w:rsidP="00E931F8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F5C4F8" wp14:editId="6C765154">
            <wp:simplePos x="0" y="0"/>
            <wp:positionH relativeFrom="margin">
              <wp:align>left</wp:align>
            </wp:positionH>
            <wp:positionV relativeFrom="paragraph">
              <wp:posOffset>183392</wp:posOffset>
            </wp:positionV>
            <wp:extent cx="1302385" cy="1702732"/>
            <wp:effectExtent l="0" t="0" r="0" b="0"/>
            <wp:wrapTight wrapText="bothSides">
              <wp:wrapPolygon edited="0">
                <wp:start x="0" y="0"/>
                <wp:lineTo x="0" y="21270"/>
                <wp:lineTo x="21168" y="21270"/>
                <wp:lineTo x="21168" y="0"/>
                <wp:lineTo x="0" y="0"/>
              </wp:wrapPolygon>
            </wp:wrapTight>
            <wp:docPr id="1088568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7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A03B08" w14:textId="6EE8062E" w:rsidR="007871D7" w:rsidRDefault="00B179D4" w:rsidP="00252930">
      <w:pPr>
        <w:spacing w:after="0"/>
        <w:ind w:left="1440"/>
        <w:jc w:val="both"/>
        <w:rPr>
          <w:b/>
          <w:bCs/>
        </w:rPr>
      </w:pPr>
      <w:r w:rsidRPr="00C901B7">
        <w:rPr>
          <w:b/>
          <w:bCs/>
        </w:rPr>
        <w:t xml:space="preserve">Birdhouse </w:t>
      </w:r>
    </w:p>
    <w:p w14:paraId="761D98AE" w14:textId="48250F03" w:rsidR="00070251" w:rsidRDefault="00B179D4" w:rsidP="00252930">
      <w:pPr>
        <w:spacing w:after="0"/>
        <w:ind w:left="1440"/>
        <w:jc w:val="both"/>
      </w:pPr>
      <w:r>
        <w:t>Paint a decorative birdhouse for a spring decoration</w:t>
      </w:r>
      <w:r w:rsidR="00C74CFB">
        <w:t>.</w:t>
      </w:r>
      <w:r w:rsidR="00165523">
        <w:t xml:space="preserve"> </w:t>
      </w:r>
      <w:r w:rsidR="00070251">
        <w:t xml:space="preserve">  </w:t>
      </w:r>
    </w:p>
    <w:p w14:paraId="4141EDF3" w14:textId="795677F7" w:rsidR="00070251" w:rsidRDefault="00C74CFB" w:rsidP="0063696A">
      <w:pPr>
        <w:spacing w:after="0"/>
      </w:pPr>
      <w:r>
        <w:t xml:space="preserve">Instructor:  </w:t>
      </w:r>
    </w:p>
    <w:p w14:paraId="1E98D2A8" w14:textId="68773BE7" w:rsidR="00A14128" w:rsidRDefault="00B179D4" w:rsidP="00070251">
      <w:pPr>
        <w:spacing w:after="0"/>
        <w:ind w:left="1440" w:firstLine="720"/>
      </w:pPr>
      <w:r>
        <w:t xml:space="preserve">Lou Ann Muranyi </w:t>
      </w:r>
    </w:p>
    <w:p w14:paraId="50456866" w14:textId="25BA778A" w:rsidR="00E931F8" w:rsidRDefault="00E931F8" w:rsidP="00E931F8">
      <w:pPr>
        <w:spacing w:after="0"/>
      </w:pPr>
    </w:p>
    <w:p w14:paraId="2E15E298" w14:textId="1FD2E95B" w:rsidR="00A413BD" w:rsidRDefault="0026278E" w:rsidP="00E931F8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339AB85D" wp14:editId="4FA0CEF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14475" cy="2604770"/>
            <wp:effectExtent l="7303" t="0" r="0" b="0"/>
            <wp:wrapTight wrapText="bothSides">
              <wp:wrapPolygon edited="0">
                <wp:start x="104" y="21661"/>
                <wp:lineTo x="21297" y="21661"/>
                <wp:lineTo x="21297" y="176"/>
                <wp:lineTo x="104" y="176"/>
                <wp:lineTo x="104" y="21661"/>
              </wp:wrapPolygon>
            </wp:wrapTight>
            <wp:docPr id="20538566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9" b="38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44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0935">
        <w:rPr>
          <w:noProof/>
        </w:rPr>
        <mc:AlternateContent>
          <mc:Choice Requires="wps">
            <w:drawing>
              <wp:inline distT="0" distB="0" distL="0" distR="0" wp14:anchorId="35DD8179" wp14:editId="241D3574">
                <wp:extent cx="304800" cy="304800"/>
                <wp:effectExtent l="0" t="0" r="0" b="0"/>
                <wp:docPr id="1466494713" name="Rectangle 4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BEA00" w14:textId="77777777" w:rsidR="00BD0935" w:rsidRDefault="00BD0935" w:rsidP="00BD0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DD8179" id="Rectangle 4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360BEA00" w14:textId="77777777" w:rsidR="00BD0935" w:rsidRDefault="00BD0935" w:rsidP="00BD093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313915" w14:textId="6DDBAEEF" w:rsidR="00327B95" w:rsidRDefault="00327B95" w:rsidP="00E931F8">
      <w:pPr>
        <w:spacing w:after="0"/>
      </w:pPr>
    </w:p>
    <w:p w14:paraId="526F044F" w14:textId="421CC969" w:rsidR="00327B95" w:rsidRDefault="00327B95" w:rsidP="00E931F8">
      <w:pPr>
        <w:spacing w:after="0"/>
      </w:pPr>
    </w:p>
    <w:p w14:paraId="69E5A99E" w14:textId="63548E54" w:rsidR="00BD0935" w:rsidRDefault="00BD0935" w:rsidP="00E931F8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D41C958" wp14:editId="18C1053F">
                <wp:extent cx="304800" cy="304800"/>
                <wp:effectExtent l="0" t="0" r="0" b="0"/>
                <wp:docPr id="1450320185" name="Rectangle 3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27942E" id="Rectangle 3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27AD848" w14:textId="2087318A" w:rsidR="00BD0935" w:rsidRDefault="00BD0935" w:rsidP="00E931F8">
      <w:pPr>
        <w:spacing w:after="0"/>
        <w:rPr>
          <w:b/>
          <w:bCs/>
        </w:rPr>
      </w:pPr>
    </w:p>
    <w:p w14:paraId="79F23935" w14:textId="77777777" w:rsidR="00327B95" w:rsidRDefault="00327B95" w:rsidP="00E931F8">
      <w:pPr>
        <w:spacing w:after="0"/>
        <w:rPr>
          <w:b/>
          <w:bCs/>
        </w:rPr>
      </w:pPr>
    </w:p>
    <w:p w14:paraId="6CB06809" w14:textId="289F9B4F" w:rsidR="00DC7EF0" w:rsidRDefault="009B6C74" w:rsidP="00E931F8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39E686F3" w14:textId="37782986" w:rsidR="00DC7EF0" w:rsidRDefault="00DC7EF0" w:rsidP="00E931F8">
      <w:pPr>
        <w:spacing w:after="0"/>
        <w:rPr>
          <w:b/>
          <w:bCs/>
        </w:rPr>
      </w:pPr>
    </w:p>
    <w:p w14:paraId="6AF3F1FA" w14:textId="5807F304" w:rsidR="00DC7EF0" w:rsidRDefault="00DC7EF0" w:rsidP="00E931F8">
      <w:pPr>
        <w:spacing w:after="0"/>
        <w:rPr>
          <w:b/>
          <w:bCs/>
        </w:rPr>
      </w:pPr>
    </w:p>
    <w:p w14:paraId="0DC40EDD" w14:textId="7D3C632E" w:rsidR="007871D7" w:rsidRDefault="00327B95" w:rsidP="00E931F8">
      <w:pPr>
        <w:spacing w:after="0"/>
      </w:pPr>
      <w:r>
        <w:rPr>
          <w:b/>
          <w:bCs/>
        </w:rPr>
        <w:t>P</w:t>
      </w:r>
      <w:r w:rsidR="00B179D4" w:rsidRPr="00C74CFB">
        <w:rPr>
          <w:b/>
          <w:bCs/>
        </w:rPr>
        <w:t>ull Painting with birds</w:t>
      </w:r>
      <w:r w:rsidR="00E74751">
        <w:t xml:space="preserve"> </w:t>
      </w:r>
      <w:r w:rsidR="00C471C3">
        <w:t xml:space="preserve"> </w:t>
      </w:r>
    </w:p>
    <w:p w14:paraId="0D8E807B" w14:textId="47C070D7" w:rsidR="00A413BD" w:rsidRDefault="00E74751" w:rsidP="007871D7">
      <w:pPr>
        <w:spacing w:after="0"/>
      </w:pPr>
      <w:r>
        <w:t>Beginner project with great results.</w:t>
      </w:r>
      <w:r w:rsidR="00B179D4">
        <w:t xml:space="preserve"> </w:t>
      </w:r>
    </w:p>
    <w:p w14:paraId="1657EC6E" w14:textId="53DD2B2B" w:rsidR="00B179D4" w:rsidRDefault="00E931F8" w:rsidP="008D753A">
      <w:pPr>
        <w:spacing w:after="0"/>
      </w:pPr>
      <w:r>
        <w:t>Instructor</w:t>
      </w:r>
      <w:proofErr w:type="gramStart"/>
      <w:r>
        <w:t xml:space="preserve">:  </w:t>
      </w:r>
      <w:r w:rsidR="00B179D4">
        <w:t>Nancy</w:t>
      </w:r>
      <w:proofErr w:type="gramEnd"/>
      <w:r w:rsidR="00B179D4">
        <w:t xml:space="preserve"> B</w:t>
      </w:r>
      <w:r w:rsidR="00E74751">
        <w:t>orchardt</w:t>
      </w:r>
    </w:p>
    <w:p w14:paraId="35AA033A" w14:textId="00E49773" w:rsidR="00A413BD" w:rsidRDefault="00A413BD" w:rsidP="00E931F8">
      <w:pPr>
        <w:spacing w:after="0"/>
        <w:rPr>
          <w:b/>
          <w:bCs/>
        </w:rPr>
      </w:pPr>
    </w:p>
    <w:p w14:paraId="7F54C95F" w14:textId="3ABABA2F" w:rsidR="00327B95" w:rsidRDefault="00252930" w:rsidP="00E931F8">
      <w:pPr>
        <w:spacing w:after="0"/>
        <w:rPr>
          <w:b/>
          <w:bCs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9D7B523" wp14:editId="24C7EE51">
            <wp:simplePos x="0" y="0"/>
            <wp:positionH relativeFrom="column">
              <wp:align>left</wp:align>
            </wp:positionH>
            <wp:positionV relativeFrom="paragraph">
              <wp:posOffset>174892</wp:posOffset>
            </wp:positionV>
            <wp:extent cx="130302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158" y="21459"/>
                <wp:lineTo x="21158" y="0"/>
                <wp:lineTo x="0" y="0"/>
              </wp:wrapPolygon>
            </wp:wrapTight>
            <wp:docPr id="58154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ED3D6" w14:textId="459C8E62" w:rsidR="007871D7" w:rsidRDefault="00B179D4" w:rsidP="00612B91">
      <w:pPr>
        <w:spacing w:after="0"/>
        <w:jc w:val="both"/>
      </w:pPr>
      <w:r w:rsidRPr="00E931F8">
        <w:rPr>
          <w:b/>
          <w:bCs/>
        </w:rPr>
        <w:t>Cork Vase</w:t>
      </w:r>
      <w:r>
        <w:t xml:space="preserve"> </w:t>
      </w:r>
    </w:p>
    <w:p w14:paraId="159B8C4A" w14:textId="7F49F8BD" w:rsidR="00612B91" w:rsidRDefault="000601FF" w:rsidP="00612B91">
      <w:pPr>
        <w:spacing w:after="0"/>
        <w:jc w:val="both"/>
      </w:pPr>
      <w:r>
        <w:t>Use corks to cover a glass vase and make a decorative</w:t>
      </w:r>
      <w:r w:rsidR="00612B91">
        <w:t xml:space="preserve"> </w:t>
      </w:r>
      <w:r w:rsidR="00E74751">
        <w:t>p</w:t>
      </w:r>
      <w:r>
        <w:t>lant</w:t>
      </w:r>
      <w:r w:rsidR="00612B91">
        <w:t xml:space="preserve"> </w:t>
      </w:r>
      <w:r>
        <w:t>holder.</w:t>
      </w:r>
      <w:r w:rsidRPr="000601FF">
        <w:t xml:space="preserve"> </w:t>
      </w:r>
    </w:p>
    <w:p w14:paraId="5DCD2431" w14:textId="258671AF" w:rsidR="00B179D4" w:rsidRDefault="00E931F8" w:rsidP="0063696A">
      <w:pPr>
        <w:spacing w:after="0"/>
        <w:jc w:val="both"/>
      </w:pPr>
      <w:r>
        <w:t xml:space="preserve">Instructor:  </w:t>
      </w:r>
      <w:r w:rsidR="000601FF">
        <w:t>Beth Bartelt</w:t>
      </w:r>
    </w:p>
    <w:p w14:paraId="3F594EDD" w14:textId="5D01CC18" w:rsidR="00A413BD" w:rsidRDefault="00A413BD" w:rsidP="00A413BD">
      <w:pPr>
        <w:spacing w:after="0"/>
        <w:ind w:firstLine="720"/>
      </w:pPr>
    </w:p>
    <w:p w14:paraId="29888779" w14:textId="47E94D5D" w:rsidR="00A413BD" w:rsidRDefault="00A413BD" w:rsidP="00A413BD">
      <w:pPr>
        <w:spacing w:after="0"/>
        <w:ind w:firstLine="720"/>
      </w:pPr>
    </w:p>
    <w:p w14:paraId="4EA48A25" w14:textId="3EBDA160" w:rsidR="0063696A" w:rsidRDefault="0063696A" w:rsidP="00A413BD">
      <w:pPr>
        <w:spacing w:after="0"/>
        <w:ind w:firstLine="720"/>
      </w:pPr>
    </w:p>
    <w:p w14:paraId="2DFEB6C9" w14:textId="0437FB82" w:rsidR="0063696A" w:rsidRDefault="0063696A" w:rsidP="00A413BD">
      <w:pPr>
        <w:spacing w:after="0"/>
        <w:ind w:firstLine="720"/>
      </w:pPr>
    </w:p>
    <w:p w14:paraId="494BC4B5" w14:textId="5C6AF98C" w:rsidR="000E0AD6" w:rsidRDefault="007871D7" w:rsidP="00A413BD">
      <w:pPr>
        <w:spacing w:after="0"/>
        <w:ind w:firstLine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97EBFD1" wp14:editId="556BC146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1302385" cy="1428750"/>
            <wp:effectExtent l="0" t="0" r="0" b="0"/>
            <wp:wrapSquare wrapText="bothSides"/>
            <wp:docPr id="672653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60" cy="14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A72D3" w14:textId="7C441F20" w:rsidR="007871D7" w:rsidRDefault="00B179D4" w:rsidP="0063696A">
      <w:pPr>
        <w:spacing w:after="0"/>
        <w:ind w:left="45"/>
        <w:jc w:val="both"/>
      </w:pPr>
      <w:r w:rsidRPr="00A413BD">
        <w:rPr>
          <w:b/>
          <w:bCs/>
        </w:rPr>
        <w:t>Cupcakes</w:t>
      </w:r>
      <w:r w:rsidR="00A413BD">
        <w:rPr>
          <w:b/>
          <w:bCs/>
        </w:rPr>
        <w:t xml:space="preserve"> </w:t>
      </w:r>
      <w:r w:rsidR="00637038">
        <w:t xml:space="preserve"> </w:t>
      </w:r>
    </w:p>
    <w:p w14:paraId="56FBFB0A" w14:textId="365E1222" w:rsidR="0063696A" w:rsidRDefault="00B179D4" w:rsidP="0063696A">
      <w:pPr>
        <w:spacing w:after="0"/>
        <w:ind w:left="45"/>
        <w:jc w:val="both"/>
      </w:pPr>
      <w:r>
        <w:t>You will use spring colors to decorate cupcakes.</w:t>
      </w:r>
      <w:r w:rsidR="0063696A">
        <w:t xml:space="preserve"> </w:t>
      </w:r>
      <w:r>
        <w:t xml:space="preserve">Various frosting </w:t>
      </w:r>
      <w:r w:rsidR="00D7347F">
        <w:t xml:space="preserve">  </w:t>
      </w:r>
      <w:r>
        <w:t>tips will be available</w:t>
      </w:r>
      <w:r w:rsidR="00D7347F">
        <w:t xml:space="preserve">, </w:t>
      </w:r>
      <w:r>
        <w:t xml:space="preserve">including rose </w:t>
      </w:r>
      <w:r w:rsidR="00E74751">
        <w:t>tips</w:t>
      </w:r>
      <w:r>
        <w:t>.</w:t>
      </w:r>
    </w:p>
    <w:p w14:paraId="2E4A88CC" w14:textId="28D7E576" w:rsidR="00B179D4" w:rsidRDefault="00A413BD" w:rsidP="0063696A">
      <w:pPr>
        <w:spacing w:after="0"/>
        <w:ind w:left="45"/>
        <w:jc w:val="both"/>
      </w:pPr>
      <w:r>
        <w:t>Instructor</w:t>
      </w:r>
      <w:proofErr w:type="gramStart"/>
      <w:r>
        <w:t xml:space="preserve">:  </w:t>
      </w:r>
      <w:r w:rsidR="00B179D4">
        <w:t>Connie</w:t>
      </w:r>
      <w:proofErr w:type="gramEnd"/>
      <w:r w:rsidR="00B179D4">
        <w:t xml:space="preserve"> Nowak</w:t>
      </w:r>
    </w:p>
    <w:p w14:paraId="26411191" w14:textId="4528E0CA" w:rsidR="00A413BD" w:rsidRDefault="00A413BD" w:rsidP="00A413BD">
      <w:pPr>
        <w:spacing w:after="0"/>
        <w:ind w:firstLine="720"/>
      </w:pPr>
    </w:p>
    <w:p w14:paraId="55A2CC4B" w14:textId="599C693D" w:rsidR="00A413BD" w:rsidRDefault="00A413BD" w:rsidP="00A413BD">
      <w:pPr>
        <w:spacing w:after="0"/>
        <w:ind w:firstLine="720"/>
      </w:pPr>
    </w:p>
    <w:p w14:paraId="5A03304D" w14:textId="296E525C" w:rsidR="0063696A" w:rsidRDefault="0063696A" w:rsidP="0063696A">
      <w:pPr>
        <w:spacing w:after="0"/>
        <w:rPr>
          <w:b/>
          <w:bCs/>
        </w:rPr>
      </w:pPr>
    </w:p>
    <w:p w14:paraId="74499E4C" w14:textId="77777777" w:rsidR="007871D7" w:rsidRDefault="007871D7" w:rsidP="00245BBE">
      <w:pPr>
        <w:spacing w:after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D70C2F0" wp14:editId="5A3B1DB0">
            <wp:simplePos x="0" y="0"/>
            <wp:positionH relativeFrom="column">
              <wp:posOffset>7620</wp:posOffset>
            </wp:positionH>
            <wp:positionV relativeFrom="paragraph">
              <wp:posOffset>14669</wp:posOffset>
            </wp:positionV>
            <wp:extent cx="1398270" cy="1657350"/>
            <wp:effectExtent l="0" t="0" r="0" b="0"/>
            <wp:wrapSquare wrapText="bothSides"/>
            <wp:docPr id="1001423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9" t="16628" r="11363" b="2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9DB">
        <w:rPr>
          <w:b/>
          <w:bCs/>
        </w:rPr>
        <w:t xml:space="preserve"> </w:t>
      </w:r>
      <w:r w:rsidR="00B179D4" w:rsidRPr="00A413BD">
        <w:rPr>
          <w:b/>
          <w:bCs/>
        </w:rPr>
        <w:t>Solar Light</w:t>
      </w:r>
      <w:r w:rsidR="00B179D4">
        <w:t xml:space="preserve"> </w:t>
      </w:r>
    </w:p>
    <w:p w14:paraId="7D692503" w14:textId="25C43C4A" w:rsidR="00A413BD" w:rsidRPr="001F2096" w:rsidRDefault="00E74751" w:rsidP="00245BBE">
      <w:pPr>
        <w:spacing w:after="0"/>
        <w:jc w:val="both"/>
        <w:rPr>
          <w:b/>
          <w:bCs/>
        </w:rPr>
      </w:pPr>
      <w:r>
        <w:t>Create a solar light with fairy lights and glass beads.</w:t>
      </w:r>
      <w:r w:rsidR="00B179D4">
        <w:t xml:space="preserve"> </w:t>
      </w:r>
    </w:p>
    <w:p w14:paraId="74EF3A91" w14:textId="7465BA00" w:rsidR="00B179D4" w:rsidRDefault="00245BBE" w:rsidP="00245BBE">
      <w:pPr>
        <w:spacing w:after="0"/>
        <w:jc w:val="both"/>
      </w:pPr>
      <w:r>
        <w:t>I</w:t>
      </w:r>
      <w:r w:rsidR="00A413BD">
        <w:t>nstructor</w:t>
      </w:r>
      <w:proofErr w:type="gramStart"/>
      <w:r w:rsidR="00A413BD">
        <w:t xml:space="preserve">:  </w:t>
      </w:r>
      <w:r w:rsidR="00B179D4">
        <w:t>Diane</w:t>
      </w:r>
      <w:proofErr w:type="gramEnd"/>
      <w:r w:rsidR="00B179D4">
        <w:t xml:space="preserve"> Durst</w:t>
      </w:r>
    </w:p>
    <w:p w14:paraId="55AA1331" w14:textId="0B43EA1E" w:rsidR="00A413BD" w:rsidRDefault="00A413BD" w:rsidP="00A413BD">
      <w:pPr>
        <w:spacing w:after="0"/>
        <w:ind w:firstLine="720"/>
      </w:pPr>
    </w:p>
    <w:p w14:paraId="6F6E0777" w14:textId="58387944" w:rsidR="00A413BD" w:rsidRDefault="00A413BD" w:rsidP="00A413BD">
      <w:pPr>
        <w:spacing w:after="0"/>
        <w:ind w:firstLine="720"/>
      </w:pPr>
    </w:p>
    <w:p w14:paraId="484DBFE6" w14:textId="23801EE8" w:rsidR="000E0AD6" w:rsidRDefault="000E0AD6" w:rsidP="00E931F8">
      <w:pPr>
        <w:spacing w:after="0"/>
        <w:rPr>
          <w:b/>
          <w:bCs/>
        </w:rPr>
      </w:pPr>
    </w:p>
    <w:p w14:paraId="2B5AEFA5" w14:textId="57149B54" w:rsidR="000E0AD6" w:rsidRDefault="000E0AD6" w:rsidP="00E931F8">
      <w:pPr>
        <w:spacing w:after="0"/>
        <w:rPr>
          <w:b/>
          <w:bCs/>
        </w:rPr>
      </w:pPr>
    </w:p>
    <w:p w14:paraId="05994514" w14:textId="6681FEB6" w:rsidR="000E0AD6" w:rsidRDefault="000E0AD6" w:rsidP="00E931F8">
      <w:pPr>
        <w:spacing w:after="0"/>
        <w:rPr>
          <w:b/>
          <w:bCs/>
        </w:rPr>
      </w:pPr>
    </w:p>
    <w:p w14:paraId="4D771759" w14:textId="4DADA3CC" w:rsidR="000E0AD6" w:rsidRDefault="00245BBE" w:rsidP="00E931F8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470604A" wp14:editId="5D3ED16D">
            <wp:simplePos x="0" y="0"/>
            <wp:positionH relativeFrom="column">
              <wp:align>left</wp:align>
            </wp:positionH>
            <wp:positionV relativeFrom="paragraph">
              <wp:posOffset>238760</wp:posOffset>
            </wp:positionV>
            <wp:extent cx="3035935" cy="1380490"/>
            <wp:effectExtent l="0" t="0" r="0" b="0"/>
            <wp:wrapTight wrapText="bothSides">
              <wp:wrapPolygon edited="0">
                <wp:start x="0" y="0"/>
                <wp:lineTo x="0" y="21163"/>
                <wp:lineTo x="21415" y="21163"/>
                <wp:lineTo x="21415" y="0"/>
                <wp:lineTo x="0" y="0"/>
              </wp:wrapPolygon>
            </wp:wrapTight>
            <wp:docPr id="10773008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0040ED" w14:textId="77777777" w:rsidR="007871D7" w:rsidRDefault="00B179D4" w:rsidP="00637038">
      <w:pPr>
        <w:spacing w:after="0"/>
        <w:jc w:val="both"/>
      </w:pPr>
      <w:r w:rsidRPr="00A413BD">
        <w:rPr>
          <w:b/>
          <w:bCs/>
        </w:rPr>
        <w:t>Woodbur</w:t>
      </w:r>
      <w:r w:rsidR="000601FF" w:rsidRPr="00A413BD">
        <w:rPr>
          <w:b/>
          <w:bCs/>
        </w:rPr>
        <w:t>n</w:t>
      </w:r>
      <w:r w:rsidR="004C74F2" w:rsidRPr="00A413BD">
        <w:rPr>
          <w:b/>
          <w:bCs/>
        </w:rPr>
        <w:t>i</w:t>
      </w:r>
      <w:r w:rsidRPr="00A413BD">
        <w:rPr>
          <w:b/>
          <w:bCs/>
        </w:rPr>
        <w:t>ng</w:t>
      </w:r>
      <w:r>
        <w:t xml:space="preserve"> </w:t>
      </w:r>
      <w:r w:rsidR="00A413BD">
        <w:t xml:space="preserve"> </w:t>
      </w:r>
    </w:p>
    <w:p w14:paraId="4BA50DD5" w14:textId="17DD80CE" w:rsidR="00593322" w:rsidRDefault="00B179D4" w:rsidP="00637038">
      <w:pPr>
        <w:spacing w:after="0"/>
        <w:jc w:val="both"/>
      </w:pPr>
      <w:r>
        <w:t xml:space="preserve">Use a </w:t>
      </w:r>
      <w:r w:rsidR="000601FF">
        <w:t>wood burner</w:t>
      </w:r>
      <w:r>
        <w:t xml:space="preserve"> to create</w:t>
      </w:r>
      <w:r w:rsidR="00637038">
        <w:t xml:space="preserve"> </w:t>
      </w:r>
      <w:r>
        <w:t xml:space="preserve">designs on a wooden disk. </w:t>
      </w:r>
      <w:r w:rsidR="004C74F2">
        <w:t>You can do basic</w:t>
      </w:r>
      <w:r w:rsidR="00637038">
        <w:t xml:space="preserve"> </w:t>
      </w:r>
      <w:r w:rsidR="004C74F2">
        <w:t>woodburning or woodburning with painted</w:t>
      </w:r>
      <w:r w:rsidR="00637038">
        <w:t xml:space="preserve"> </w:t>
      </w:r>
      <w:r w:rsidR="004C74F2">
        <w:t xml:space="preserve">features. </w:t>
      </w:r>
      <w:r w:rsidR="001F2096">
        <w:t xml:space="preserve"> </w:t>
      </w:r>
      <w:r w:rsidR="001F2096">
        <w:tab/>
      </w:r>
    </w:p>
    <w:p w14:paraId="352F6E5B" w14:textId="77777777" w:rsidR="009C4DCC" w:rsidRDefault="00A413BD" w:rsidP="00C471C3">
      <w:pPr>
        <w:spacing w:after="0"/>
      </w:pPr>
      <w:r>
        <w:t xml:space="preserve">Instructors:  </w:t>
      </w:r>
      <w:r w:rsidR="00B179D4">
        <w:t xml:space="preserve">Karen </w:t>
      </w:r>
      <w:proofErr w:type="gramStart"/>
      <w:r w:rsidR="00B179D4">
        <w:t xml:space="preserve">Martinson </w:t>
      </w:r>
      <w:r w:rsidR="00593322">
        <w:t xml:space="preserve"> </w:t>
      </w:r>
      <w:r w:rsidR="00B179D4">
        <w:t>and</w:t>
      </w:r>
      <w:proofErr w:type="gramEnd"/>
      <w:r w:rsidR="00B179D4">
        <w:t xml:space="preserve"> </w:t>
      </w:r>
    </w:p>
    <w:p w14:paraId="56F38E62" w14:textId="2BB761CB" w:rsidR="00B179D4" w:rsidRDefault="00B179D4" w:rsidP="009217BB">
      <w:pPr>
        <w:spacing w:after="0"/>
        <w:ind w:left="720" w:firstLine="720"/>
      </w:pPr>
      <w:r>
        <w:t>Mae Dombrowski</w:t>
      </w:r>
    </w:p>
    <w:p w14:paraId="41F2AC66" w14:textId="0BB57A32" w:rsidR="00C86BAA" w:rsidRDefault="00C86BAA" w:rsidP="00E931F8">
      <w:pPr>
        <w:spacing w:after="0"/>
        <w:rPr>
          <w:b/>
          <w:bCs/>
          <w:sz w:val="28"/>
          <w:szCs w:val="28"/>
        </w:rPr>
      </w:pPr>
    </w:p>
    <w:p w14:paraId="65C1EB52" w14:textId="66667B59" w:rsidR="00C86BAA" w:rsidRDefault="00C86BAA" w:rsidP="00E931F8">
      <w:pPr>
        <w:spacing w:after="0"/>
        <w:rPr>
          <w:b/>
          <w:bCs/>
          <w:sz w:val="28"/>
          <w:szCs w:val="28"/>
        </w:rPr>
      </w:pPr>
    </w:p>
    <w:p w14:paraId="48A77565" w14:textId="5BFD16BF" w:rsidR="00D96DB6" w:rsidRDefault="00D96DB6" w:rsidP="00E931F8">
      <w:pPr>
        <w:spacing w:after="0"/>
        <w:rPr>
          <w:b/>
          <w:bCs/>
          <w:sz w:val="28"/>
          <w:szCs w:val="28"/>
        </w:rPr>
      </w:pPr>
    </w:p>
    <w:p w14:paraId="1319C162" w14:textId="4A540791" w:rsidR="00D96DB6" w:rsidRDefault="00D96DB6" w:rsidP="00E931F8">
      <w:pPr>
        <w:spacing w:after="0"/>
        <w:rPr>
          <w:b/>
          <w:bCs/>
          <w:sz w:val="28"/>
          <w:szCs w:val="28"/>
        </w:rPr>
      </w:pPr>
    </w:p>
    <w:p w14:paraId="08AC16F2" w14:textId="77777777" w:rsidR="00D96DB6" w:rsidRDefault="00D96DB6" w:rsidP="00E931F8">
      <w:pPr>
        <w:spacing w:after="0"/>
        <w:rPr>
          <w:b/>
          <w:bCs/>
          <w:sz w:val="28"/>
          <w:szCs w:val="28"/>
        </w:rPr>
      </w:pPr>
    </w:p>
    <w:p w14:paraId="083254C0" w14:textId="77777777" w:rsidR="00D96DB6" w:rsidRDefault="00D96DB6" w:rsidP="00E931F8">
      <w:pPr>
        <w:spacing w:after="0"/>
        <w:rPr>
          <w:b/>
          <w:bCs/>
          <w:sz w:val="28"/>
          <w:szCs w:val="28"/>
        </w:rPr>
      </w:pPr>
    </w:p>
    <w:p w14:paraId="65AFBFB6" w14:textId="77777777" w:rsidR="00D96DB6" w:rsidRDefault="00D96DB6" w:rsidP="00E931F8">
      <w:pPr>
        <w:spacing w:after="0"/>
        <w:rPr>
          <w:b/>
          <w:bCs/>
          <w:sz w:val="28"/>
          <w:szCs w:val="28"/>
        </w:rPr>
      </w:pPr>
    </w:p>
    <w:p w14:paraId="0B1BA098" w14:textId="77777777" w:rsidR="00D96DB6" w:rsidRDefault="00D96DB6" w:rsidP="00E931F8">
      <w:pPr>
        <w:spacing w:after="0"/>
        <w:rPr>
          <w:b/>
          <w:bCs/>
          <w:sz w:val="28"/>
          <w:szCs w:val="28"/>
        </w:rPr>
      </w:pPr>
    </w:p>
    <w:p w14:paraId="39844A00" w14:textId="77777777" w:rsidR="00D96DB6" w:rsidRDefault="00D96DB6" w:rsidP="00E931F8">
      <w:pPr>
        <w:spacing w:after="0"/>
        <w:rPr>
          <w:b/>
          <w:bCs/>
          <w:sz w:val="28"/>
          <w:szCs w:val="28"/>
        </w:rPr>
      </w:pPr>
    </w:p>
    <w:p w14:paraId="5EF8AB03" w14:textId="77777777" w:rsidR="00D96DB6" w:rsidRDefault="00D96DB6" w:rsidP="00E931F8">
      <w:pPr>
        <w:spacing w:after="0"/>
        <w:rPr>
          <w:b/>
          <w:bCs/>
          <w:sz w:val="28"/>
          <w:szCs w:val="28"/>
        </w:rPr>
      </w:pPr>
    </w:p>
    <w:p w14:paraId="2590B236" w14:textId="77777777" w:rsidR="00D96DB6" w:rsidRDefault="00D96DB6" w:rsidP="00E931F8">
      <w:pPr>
        <w:spacing w:after="0"/>
        <w:rPr>
          <w:b/>
          <w:bCs/>
          <w:sz w:val="28"/>
          <w:szCs w:val="28"/>
        </w:rPr>
      </w:pPr>
    </w:p>
    <w:p w14:paraId="2B15E53E" w14:textId="77777777" w:rsidR="00D96DB6" w:rsidRDefault="00D96DB6" w:rsidP="00E931F8">
      <w:pPr>
        <w:spacing w:after="0"/>
        <w:rPr>
          <w:b/>
          <w:bCs/>
          <w:sz w:val="28"/>
          <w:szCs w:val="28"/>
        </w:rPr>
      </w:pPr>
    </w:p>
    <w:p w14:paraId="10B7B0E3" w14:textId="77777777" w:rsidR="00D96DB6" w:rsidRDefault="00D96DB6" w:rsidP="00E931F8">
      <w:pPr>
        <w:spacing w:after="0"/>
        <w:rPr>
          <w:b/>
          <w:bCs/>
          <w:sz w:val="28"/>
          <w:szCs w:val="28"/>
        </w:rPr>
      </w:pPr>
    </w:p>
    <w:p w14:paraId="7AAA2CA0" w14:textId="77777777" w:rsidR="00D96DB6" w:rsidRDefault="00D96DB6" w:rsidP="00E931F8">
      <w:pPr>
        <w:spacing w:after="0"/>
        <w:rPr>
          <w:b/>
          <w:bCs/>
          <w:sz w:val="28"/>
          <w:szCs w:val="28"/>
        </w:rPr>
      </w:pPr>
    </w:p>
    <w:p w14:paraId="7CFB8D43" w14:textId="5A78D765" w:rsidR="000601FF" w:rsidRDefault="000849DB" w:rsidP="00E931F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0601FF" w:rsidRPr="00A413BD">
        <w:rPr>
          <w:b/>
          <w:bCs/>
          <w:sz w:val="28"/>
          <w:szCs w:val="28"/>
        </w:rPr>
        <w:t>0:</w:t>
      </w:r>
      <w:r w:rsidR="000E5BD2">
        <w:rPr>
          <w:b/>
          <w:bCs/>
          <w:sz w:val="28"/>
          <w:szCs w:val="28"/>
        </w:rPr>
        <w:t>45</w:t>
      </w:r>
      <w:r w:rsidR="000601FF" w:rsidRPr="00A413BD">
        <w:rPr>
          <w:b/>
          <w:bCs/>
          <w:sz w:val="28"/>
          <w:szCs w:val="28"/>
        </w:rPr>
        <w:t xml:space="preserve"> to 12:</w:t>
      </w:r>
      <w:r w:rsidR="00D27FF3">
        <w:rPr>
          <w:b/>
          <w:bCs/>
          <w:sz w:val="28"/>
          <w:szCs w:val="28"/>
        </w:rPr>
        <w:t>15</w:t>
      </w:r>
    </w:p>
    <w:p w14:paraId="1DD5D348" w14:textId="77777777" w:rsidR="00D96DB6" w:rsidRDefault="00C07D2B" w:rsidP="00E931F8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F3049A" wp14:editId="4592726E">
            <wp:simplePos x="0" y="0"/>
            <wp:positionH relativeFrom="column">
              <wp:align>left</wp:align>
            </wp:positionH>
            <wp:positionV relativeFrom="paragraph">
              <wp:posOffset>314960</wp:posOffset>
            </wp:positionV>
            <wp:extent cx="1776730" cy="1514475"/>
            <wp:effectExtent l="0" t="2223" r="0" b="0"/>
            <wp:wrapTight wrapText="bothSides">
              <wp:wrapPolygon edited="0">
                <wp:start x="21627" y="32"/>
                <wp:lineTo x="320" y="32"/>
                <wp:lineTo x="320" y="21224"/>
                <wp:lineTo x="21627" y="21224"/>
                <wp:lineTo x="21627" y="32"/>
              </wp:wrapPolygon>
            </wp:wrapTight>
            <wp:docPr id="9150607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r="2574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67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256">
        <w:rPr>
          <w:b/>
          <w:bCs/>
        </w:rPr>
        <w:t xml:space="preserve">  </w:t>
      </w:r>
    </w:p>
    <w:p w14:paraId="2592B35E" w14:textId="458F5CB5" w:rsidR="00455EA1" w:rsidRDefault="000601FF" w:rsidP="00D96DB6">
      <w:pPr>
        <w:spacing w:after="0"/>
        <w:jc w:val="both"/>
      </w:pPr>
      <w:r w:rsidRPr="00A413BD">
        <w:rPr>
          <w:b/>
          <w:bCs/>
        </w:rPr>
        <w:t>Rock Art Cats</w:t>
      </w:r>
      <w:r>
        <w:t xml:space="preserve">  </w:t>
      </w:r>
    </w:p>
    <w:p w14:paraId="028FCD93" w14:textId="475F6DE7" w:rsidR="00C471C3" w:rsidRDefault="000601FF" w:rsidP="00C471C3">
      <w:pPr>
        <w:spacing w:after="0"/>
        <w:jc w:val="both"/>
      </w:pPr>
      <w:r>
        <w:t>Paint rocks as cats to be mounted on a wooden plaque for</w:t>
      </w:r>
      <w:r w:rsidR="00206256">
        <w:t xml:space="preserve"> </w:t>
      </w:r>
      <w:r>
        <w:t xml:space="preserve">a 3D effect. </w:t>
      </w:r>
      <w:r w:rsidR="00D96DB6">
        <w:t xml:space="preserve"> </w:t>
      </w:r>
    </w:p>
    <w:p w14:paraId="51435179" w14:textId="6B986EE4" w:rsidR="00D96DB6" w:rsidRDefault="00A413BD" w:rsidP="00C471C3">
      <w:pPr>
        <w:spacing w:after="0"/>
        <w:jc w:val="both"/>
      </w:pPr>
      <w:r>
        <w:t xml:space="preserve">Instructor:  </w:t>
      </w:r>
    </w:p>
    <w:p w14:paraId="3BCC5939" w14:textId="33E6FB7A" w:rsidR="000601FF" w:rsidRDefault="000601FF" w:rsidP="008D753A">
      <w:pPr>
        <w:spacing w:after="0"/>
        <w:ind w:firstLine="720"/>
        <w:jc w:val="both"/>
      </w:pPr>
      <w:proofErr w:type="spellStart"/>
      <w:r>
        <w:t>LouAnn</w:t>
      </w:r>
      <w:proofErr w:type="spellEnd"/>
      <w:r>
        <w:t xml:space="preserve"> </w:t>
      </w:r>
      <w:proofErr w:type="spellStart"/>
      <w:r>
        <w:t>Muranyi</w:t>
      </w:r>
      <w:proofErr w:type="spellEnd"/>
    </w:p>
    <w:p w14:paraId="2B5FFF4D" w14:textId="416206E1" w:rsidR="00A413BD" w:rsidRDefault="00A413BD" w:rsidP="00E931F8">
      <w:pPr>
        <w:spacing w:after="0"/>
      </w:pPr>
    </w:p>
    <w:p w14:paraId="3B62C487" w14:textId="006C2FD0" w:rsidR="00A413BD" w:rsidRDefault="00A413BD" w:rsidP="00E931F8">
      <w:pPr>
        <w:spacing w:after="0"/>
      </w:pPr>
    </w:p>
    <w:p w14:paraId="7465522C" w14:textId="158F0BFB" w:rsidR="00D25D9B" w:rsidRDefault="00D25D9B" w:rsidP="00E931F8">
      <w:pPr>
        <w:spacing w:after="0"/>
      </w:pPr>
    </w:p>
    <w:p w14:paraId="6E71F0FF" w14:textId="216EF9AA" w:rsidR="00455EA1" w:rsidRDefault="00DF5953" w:rsidP="00DF5953">
      <w:pPr>
        <w:spacing w:after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441B59B" wp14:editId="6EBAF809">
            <wp:simplePos x="0" y="0"/>
            <wp:positionH relativeFrom="margin">
              <wp:align>left</wp:align>
            </wp:positionH>
            <wp:positionV relativeFrom="paragraph">
              <wp:posOffset>56376</wp:posOffset>
            </wp:positionV>
            <wp:extent cx="1551940" cy="1751330"/>
            <wp:effectExtent l="0" t="0" r="0" b="1270"/>
            <wp:wrapTight wrapText="bothSides">
              <wp:wrapPolygon edited="0">
                <wp:start x="0" y="0"/>
                <wp:lineTo x="0" y="21381"/>
                <wp:lineTo x="21211" y="21381"/>
                <wp:lineTo x="21211" y="0"/>
                <wp:lineTo x="0" y="0"/>
              </wp:wrapPolygon>
            </wp:wrapTight>
            <wp:docPr id="9622839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7" b="30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1FF" w:rsidRPr="00A413BD">
        <w:rPr>
          <w:b/>
          <w:bCs/>
        </w:rPr>
        <w:t>Acrylic Painting</w:t>
      </w:r>
      <w:r w:rsidR="000601FF">
        <w:t xml:space="preserve"> </w:t>
      </w:r>
      <w:r w:rsidR="00A413BD">
        <w:t xml:space="preserve"> </w:t>
      </w:r>
    </w:p>
    <w:p w14:paraId="54A015D0" w14:textId="3E8D0D3D" w:rsidR="000601FF" w:rsidRDefault="00175B72" w:rsidP="00455EA1">
      <w:pPr>
        <w:spacing w:after="0"/>
        <w:jc w:val="both"/>
      </w:pPr>
      <w:r>
        <w:t>You will be g</w:t>
      </w:r>
      <w:r w:rsidR="000601FF">
        <w:t xml:space="preserve">iven an 8X10 canvas </w:t>
      </w:r>
      <w:r>
        <w:t>and</w:t>
      </w:r>
      <w:r w:rsidR="000601FF">
        <w:t xml:space="preserve"> be guided in</w:t>
      </w:r>
      <w:r w:rsidR="008D753A">
        <w:t xml:space="preserve"> </w:t>
      </w:r>
      <w:r w:rsidR="000601FF">
        <w:t xml:space="preserve">using </w:t>
      </w:r>
      <w:r w:rsidR="00E74751">
        <w:t>acrylic</w:t>
      </w:r>
      <w:r w:rsidR="008D753A">
        <w:t xml:space="preserve"> </w:t>
      </w:r>
      <w:proofErr w:type="gramStart"/>
      <w:r w:rsidR="000601FF">
        <w:t>paints</w:t>
      </w:r>
      <w:proofErr w:type="gramEnd"/>
      <w:r w:rsidR="000601FF">
        <w:t xml:space="preserve"> to paint </w:t>
      </w:r>
      <w:proofErr w:type="gramStart"/>
      <w:r w:rsidR="00455EA1">
        <w:t>blue</w:t>
      </w:r>
      <w:r w:rsidR="00C40830">
        <w:t>-</w:t>
      </w:r>
      <w:r w:rsidR="00455EA1">
        <w:t>birds</w:t>
      </w:r>
      <w:proofErr w:type="gramEnd"/>
      <w:r w:rsidR="00455EA1">
        <w:t>.</w:t>
      </w:r>
    </w:p>
    <w:p w14:paraId="6F8D36CE" w14:textId="15472287" w:rsidR="00455EA1" w:rsidRDefault="00455EA1" w:rsidP="0043542A">
      <w:pPr>
        <w:spacing w:after="0"/>
      </w:pPr>
      <w:r>
        <w:t>Instructor: Barb</w:t>
      </w:r>
      <w:r w:rsidR="00C40830">
        <w:t xml:space="preserve"> </w:t>
      </w:r>
      <w:r w:rsidR="0043542A">
        <w:t>G</w:t>
      </w:r>
      <w:r>
        <w:t>widt</w:t>
      </w:r>
    </w:p>
    <w:p w14:paraId="39F52BB0" w14:textId="27722630" w:rsidR="00175B72" w:rsidRDefault="00175B72" w:rsidP="008D753A">
      <w:pPr>
        <w:spacing w:after="0"/>
        <w:jc w:val="both"/>
      </w:pPr>
    </w:p>
    <w:p w14:paraId="624EF9C4" w14:textId="27BA4282" w:rsidR="00175B72" w:rsidRDefault="00175B72" w:rsidP="00E931F8">
      <w:pPr>
        <w:spacing w:after="0"/>
      </w:pPr>
    </w:p>
    <w:p w14:paraId="5504E8A9" w14:textId="729B0762" w:rsidR="008A7B3C" w:rsidRPr="008A7B3C" w:rsidRDefault="00C9088E" w:rsidP="00C9088E">
      <w:pPr>
        <w:spacing w:after="0"/>
        <w:rPr>
          <w:b/>
          <w:bCs/>
          <w:sz w:val="4"/>
          <w:szCs w:val="4"/>
        </w:rPr>
      </w:pPr>
      <w:r w:rsidRPr="008A7B3C">
        <w:rPr>
          <w:b/>
          <w:bCs/>
          <w:sz w:val="4"/>
          <w:szCs w:val="4"/>
        </w:rPr>
        <w:t xml:space="preserve">  </w:t>
      </w:r>
    </w:p>
    <w:p w14:paraId="3D19CB22" w14:textId="7EFA7C57" w:rsidR="006523A7" w:rsidRPr="006523A7" w:rsidRDefault="006523A7" w:rsidP="00C9088E">
      <w:pPr>
        <w:spacing w:after="0"/>
        <w:rPr>
          <w:b/>
          <w:bCs/>
          <w:sz w:val="8"/>
          <w:szCs w:val="8"/>
        </w:rPr>
      </w:pPr>
    </w:p>
    <w:p w14:paraId="4220AE98" w14:textId="2DBAB83E" w:rsidR="00DF5953" w:rsidRDefault="00DF5953" w:rsidP="00C9088E">
      <w:pPr>
        <w:spacing w:after="0"/>
        <w:rPr>
          <w:b/>
          <w:bCs/>
        </w:rPr>
      </w:pPr>
      <w:r w:rsidRPr="008A7B3C">
        <w:rPr>
          <w:noProof/>
          <w:sz w:val="2"/>
          <w:szCs w:val="2"/>
        </w:rPr>
        <w:drawing>
          <wp:anchor distT="0" distB="0" distL="114300" distR="114300" simplePos="0" relativeHeight="251674624" behindDoc="1" locked="0" layoutInCell="1" allowOverlap="1" wp14:anchorId="7B90DDAB" wp14:editId="41F0CFFD">
            <wp:simplePos x="0" y="0"/>
            <wp:positionH relativeFrom="margin">
              <wp:align>left</wp:align>
            </wp:positionH>
            <wp:positionV relativeFrom="paragraph">
              <wp:posOffset>210794</wp:posOffset>
            </wp:positionV>
            <wp:extent cx="15335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66" y="21496"/>
                <wp:lineTo x="21466" y="0"/>
                <wp:lineTo x="0" y="0"/>
              </wp:wrapPolygon>
            </wp:wrapTight>
            <wp:docPr id="10318605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E8FEFC" w14:textId="1FB31617" w:rsidR="00C9088E" w:rsidRDefault="00C9088E" w:rsidP="00C9088E">
      <w:pPr>
        <w:spacing w:after="0"/>
      </w:pPr>
      <w:r w:rsidRPr="00175B72">
        <w:rPr>
          <w:b/>
          <w:bCs/>
        </w:rPr>
        <w:t>Framed Button Art</w:t>
      </w:r>
      <w:r>
        <w:t xml:space="preserve">   Use buttons to make </w:t>
      </w:r>
      <w:proofErr w:type="gramStart"/>
      <w:r>
        <w:t>a beautiful decoration</w:t>
      </w:r>
      <w:proofErr w:type="gramEnd"/>
      <w:r>
        <w:t xml:space="preserve">. </w:t>
      </w:r>
    </w:p>
    <w:p w14:paraId="7C457DB5" w14:textId="0239D0ED" w:rsidR="009668DB" w:rsidRDefault="00C9088E" w:rsidP="005724C1">
      <w:pPr>
        <w:spacing w:after="0"/>
      </w:pPr>
      <w:r>
        <w:t xml:space="preserve">Instructor:  </w:t>
      </w:r>
    </w:p>
    <w:p w14:paraId="6F8B01A8" w14:textId="0D3374D0" w:rsidR="00C9088E" w:rsidRDefault="00C9088E" w:rsidP="009668DB">
      <w:pPr>
        <w:spacing w:after="0"/>
        <w:ind w:firstLine="720"/>
      </w:pPr>
      <w:r>
        <w:t>Beth Bartelt</w:t>
      </w:r>
    </w:p>
    <w:p w14:paraId="27EA437E" w14:textId="204B78D8" w:rsidR="00822B8C" w:rsidRDefault="00822B8C" w:rsidP="00E931F8">
      <w:pPr>
        <w:spacing w:after="0"/>
        <w:rPr>
          <w:b/>
          <w:bCs/>
        </w:rPr>
      </w:pPr>
    </w:p>
    <w:p w14:paraId="0E6C8B3A" w14:textId="2C8A98F2" w:rsidR="000601FF" w:rsidRDefault="000601FF" w:rsidP="00C9088E">
      <w:pPr>
        <w:spacing w:after="0"/>
      </w:pPr>
    </w:p>
    <w:p w14:paraId="51E127F6" w14:textId="04175396" w:rsidR="006523A7" w:rsidRDefault="006523A7" w:rsidP="00E931F8">
      <w:pPr>
        <w:spacing w:after="0"/>
        <w:rPr>
          <w:b/>
          <w:bCs/>
        </w:rPr>
      </w:pPr>
    </w:p>
    <w:p w14:paraId="74F751CE" w14:textId="50499B39" w:rsidR="009668DB" w:rsidRDefault="00C9088E" w:rsidP="00E931F8">
      <w:pPr>
        <w:spacing w:after="0"/>
        <w:rPr>
          <w:b/>
          <w:bCs/>
        </w:rPr>
      </w:pPr>
      <w:r>
        <w:rPr>
          <w:b/>
          <w:bCs/>
        </w:rPr>
        <w:t xml:space="preserve">  </w:t>
      </w:r>
      <w:r w:rsidR="00EC2F2E">
        <w:rPr>
          <w:b/>
          <w:bCs/>
        </w:rPr>
        <w:t xml:space="preserve">  </w:t>
      </w:r>
    </w:p>
    <w:p w14:paraId="156C0BED" w14:textId="77777777" w:rsidR="00630648" w:rsidRDefault="00630648" w:rsidP="00E931F8">
      <w:pPr>
        <w:spacing w:after="0"/>
        <w:rPr>
          <w:b/>
          <w:bCs/>
        </w:rPr>
      </w:pPr>
    </w:p>
    <w:p w14:paraId="72482E98" w14:textId="40A14391" w:rsidR="00630648" w:rsidRDefault="00630648" w:rsidP="00E931F8">
      <w:pPr>
        <w:spacing w:after="0"/>
        <w:rPr>
          <w:b/>
          <w:bCs/>
        </w:rPr>
      </w:pPr>
      <w:r w:rsidRPr="008A6CA2">
        <w:rPr>
          <w:noProof/>
        </w:rPr>
        <w:drawing>
          <wp:anchor distT="0" distB="0" distL="114300" distR="114300" simplePos="0" relativeHeight="251678720" behindDoc="1" locked="0" layoutInCell="1" allowOverlap="1" wp14:anchorId="18D0F6E8" wp14:editId="04C9B8D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636395" cy="2012315"/>
            <wp:effectExtent l="0" t="0" r="0" b="6985"/>
            <wp:wrapTight wrapText="bothSides">
              <wp:wrapPolygon edited="0">
                <wp:start x="0" y="1840"/>
                <wp:lineTo x="0" y="21470"/>
                <wp:lineTo x="20116" y="21470"/>
                <wp:lineTo x="20116" y="1840"/>
                <wp:lineTo x="0" y="1840"/>
              </wp:wrapPolygon>
            </wp:wrapTight>
            <wp:docPr id="10361853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" t="-10094" r="-9022" b="1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5CB67" w14:textId="77777777" w:rsidR="007871D7" w:rsidRDefault="00630648" w:rsidP="00630648">
      <w:pPr>
        <w:spacing w:after="0"/>
        <w:jc w:val="both"/>
        <w:rPr>
          <w:b/>
          <w:bCs/>
        </w:rPr>
      </w:pPr>
      <w:r w:rsidRPr="00630648">
        <w:rPr>
          <w:b/>
          <w:bCs/>
        </w:rPr>
        <w:t>Jeweled Mirror</w:t>
      </w:r>
    </w:p>
    <w:p w14:paraId="4C41D961" w14:textId="701FDB93" w:rsidR="00974089" w:rsidRDefault="00630648" w:rsidP="00DF5953">
      <w:pPr>
        <w:spacing w:after="0"/>
        <w:jc w:val="both"/>
      </w:pPr>
      <w:r>
        <w:t>Use</w:t>
      </w:r>
      <w:r w:rsidR="007871D7">
        <w:t xml:space="preserve"> j</w:t>
      </w:r>
      <w:r w:rsidRPr="00630648">
        <w:t>ewelry</w:t>
      </w:r>
      <w:r>
        <w:t xml:space="preserve"> to cover the frame on a mirror</w:t>
      </w:r>
      <w:r w:rsidR="00FA72CB">
        <w:t>.</w:t>
      </w:r>
    </w:p>
    <w:p w14:paraId="1051262D" w14:textId="77777777" w:rsidR="00630648" w:rsidRDefault="00630648" w:rsidP="00DF5953">
      <w:pPr>
        <w:spacing w:after="0"/>
        <w:jc w:val="both"/>
      </w:pPr>
      <w:r>
        <w:t xml:space="preserve">Instructor:  </w:t>
      </w:r>
    </w:p>
    <w:p w14:paraId="6FF1346A" w14:textId="5D047D8B" w:rsidR="00630648" w:rsidRPr="00630648" w:rsidRDefault="00630648" w:rsidP="00630648">
      <w:pPr>
        <w:spacing w:after="0"/>
        <w:ind w:firstLine="720"/>
        <w:jc w:val="both"/>
      </w:pPr>
      <w:r>
        <w:t>Sue Krueger</w:t>
      </w:r>
    </w:p>
    <w:p w14:paraId="652398A3" w14:textId="2F8B229E" w:rsidR="00630648" w:rsidRDefault="00630648" w:rsidP="00DF5953">
      <w:pPr>
        <w:spacing w:after="0"/>
        <w:jc w:val="both"/>
        <w:rPr>
          <w:b/>
          <w:bCs/>
        </w:rPr>
      </w:pPr>
    </w:p>
    <w:p w14:paraId="02E06545" w14:textId="371D7719" w:rsidR="000601FF" w:rsidRDefault="000601FF" w:rsidP="00DF5953">
      <w:pPr>
        <w:spacing w:after="0"/>
        <w:ind w:firstLine="720"/>
      </w:pPr>
    </w:p>
    <w:p w14:paraId="146922EE" w14:textId="77777777" w:rsidR="00554A9C" w:rsidRDefault="00554A9C" w:rsidP="00554A9C">
      <w:pPr>
        <w:spacing w:after="0"/>
        <w:ind w:firstLine="720"/>
      </w:pPr>
    </w:p>
    <w:p w14:paraId="211301E2" w14:textId="77777777" w:rsidR="008A6CA2" w:rsidRDefault="008A6CA2" w:rsidP="00554A9C">
      <w:pPr>
        <w:spacing w:after="0"/>
        <w:ind w:firstLine="720"/>
      </w:pPr>
    </w:p>
    <w:p w14:paraId="2AB51531" w14:textId="45166DAF" w:rsidR="00554A9C" w:rsidRDefault="00554A9C" w:rsidP="00554A9C">
      <w:pPr>
        <w:spacing w:after="0"/>
        <w:ind w:firstLine="720"/>
      </w:pPr>
    </w:p>
    <w:p w14:paraId="425CAC56" w14:textId="77777777" w:rsidR="004024C6" w:rsidRDefault="00630648" w:rsidP="00630648">
      <w:pPr>
        <w:spacing w:after="0"/>
        <w:jc w:val="both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10F0887" wp14:editId="2057BE68">
            <wp:simplePos x="0" y="0"/>
            <wp:positionH relativeFrom="column">
              <wp:posOffset>114866</wp:posOffset>
            </wp:positionH>
            <wp:positionV relativeFrom="paragraph">
              <wp:posOffset>43180</wp:posOffset>
            </wp:positionV>
            <wp:extent cx="152908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259" y="21493"/>
                <wp:lineTo x="21259" y="0"/>
                <wp:lineTo x="0" y="0"/>
              </wp:wrapPolygon>
            </wp:wrapTight>
            <wp:docPr id="1026534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1FF" w:rsidRPr="00554A9C">
        <w:rPr>
          <w:b/>
          <w:bCs/>
        </w:rPr>
        <w:t>String art</w:t>
      </w:r>
      <w:r w:rsidR="000601FF">
        <w:t xml:space="preserve"> </w:t>
      </w:r>
    </w:p>
    <w:p w14:paraId="3B5D3DC5" w14:textId="41C1C984" w:rsidR="00554A9C" w:rsidRDefault="00E74751" w:rsidP="00630648">
      <w:pPr>
        <w:spacing w:after="0"/>
        <w:jc w:val="both"/>
      </w:pPr>
      <w:r>
        <w:t>Make</w:t>
      </w:r>
      <w:r w:rsidR="000601FF">
        <w:t xml:space="preserve"> a lovely wall decoration, creating a string art vase. </w:t>
      </w:r>
    </w:p>
    <w:p w14:paraId="27346074" w14:textId="00D2AFB1" w:rsidR="000601FF" w:rsidRDefault="00554A9C" w:rsidP="00F94E26">
      <w:pPr>
        <w:spacing w:after="0"/>
      </w:pPr>
      <w:r>
        <w:t>Instructor</w:t>
      </w:r>
      <w:proofErr w:type="gramStart"/>
      <w:r>
        <w:t xml:space="preserve">:  </w:t>
      </w:r>
      <w:r w:rsidR="000601FF">
        <w:t>Sue</w:t>
      </w:r>
      <w:proofErr w:type="gramEnd"/>
      <w:r w:rsidR="000601FF">
        <w:t xml:space="preserve"> Jung</w:t>
      </w:r>
    </w:p>
    <w:p w14:paraId="0A7F16FD" w14:textId="77777777" w:rsidR="00554A9C" w:rsidRDefault="00554A9C" w:rsidP="00554A9C">
      <w:pPr>
        <w:spacing w:after="0"/>
        <w:ind w:firstLine="720"/>
      </w:pPr>
    </w:p>
    <w:p w14:paraId="7D2D2B8A" w14:textId="6882355E" w:rsidR="00554A9C" w:rsidRDefault="00554A9C" w:rsidP="00554A9C">
      <w:pPr>
        <w:spacing w:after="0"/>
        <w:ind w:firstLine="720"/>
      </w:pPr>
    </w:p>
    <w:p w14:paraId="1EDCCF57" w14:textId="77777777" w:rsidR="00110135" w:rsidRDefault="00110135" w:rsidP="00554A9C">
      <w:pPr>
        <w:spacing w:after="0"/>
        <w:ind w:firstLine="720"/>
      </w:pPr>
    </w:p>
    <w:p w14:paraId="503D1B5B" w14:textId="77777777" w:rsidR="00110135" w:rsidRDefault="00110135" w:rsidP="00554A9C">
      <w:pPr>
        <w:spacing w:after="0"/>
        <w:ind w:firstLine="720"/>
      </w:pPr>
    </w:p>
    <w:p w14:paraId="0F1EB40E" w14:textId="77777777" w:rsidR="00110135" w:rsidRDefault="00110135" w:rsidP="00554A9C">
      <w:pPr>
        <w:spacing w:after="0"/>
        <w:ind w:firstLine="720"/>
      </w:pPr>
    </w:p>
    <w:p w14:paraId="4F841CFA" w14:textId="77777777" w:rsidR="00F94E26" w:rsidRDefault="00F94E26" w:rsidP="00F94E26">
      <w:pPr>
        <w:spacing w:after="0"/>
      </w:pPr>
    </w:p>
    <w:p w14:paraId="4F825344" w14:textId="77777777" w:rsidR="00F94E26" w:rsidRDefault="00F94E26" w:rsidP="00F94E26">
      <w:pPr>
        <w:spacing w:after="0"/>
      </w:pPr>
    </w:p>
    <w:p w14:paraId="0BBF9606" w14:textId="77777777" w:rsidR="00BE54B7" w:rsidRDefault="00F94E26" w:rsidP="0053215F">
      <w:pPr>
        <w:spacing w:after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13DECFA9" wp14:editId="74AED6D7">
            <wp:simplePos x="0" y="0"/>
            <wp:positionH relativeFrom="column">
              <wp:posOffset>72390</wp:posOffset>
            </wp:positionH>
            <wp:positionV relativeFrom="paragraph">
              <wp:posOffset>45085</wp:posOffset>
            </wp:positionV>
            <wp:extent cx="1590040" cy="1990090"/>
            <wp:effectExtent l="0" t="0" r="0" b="0"/>
            <wp:wrapTight wrapText="bothSides">
              <wp:wrapPolygon edited="0">
                <wp:start x="0" y="0"/>
                <wp:lineTo x="0" y="21297"/>
                <wp:lineTo x="21220" y="21297"/>
                <wp:lineTo x="21220" y="0"/>
                <wp:lineTo x="0" y="0"/>
              </wp:wrapPolygon>
            </wp:wrapTight>
            <wp:docPr id="266720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1FF" w:rsidRPr="00554A9C">
        <w:rPr>
          <w:b/>
          <w:bCs/>
        </w:rPr>
        <w:t>Mosaic</w:t>
      </w:r>
      <w:r w:rsidR="000601FF">
        <w:t xml:space="preserve"> </w:t>
      </w:r>
      <w:r w:rsidR="000601FF" w:rsidRPr="00554A9C">
        <w:rPr>
          <w:b/>
          <w:bCs/>
        </w:rPr>
        <w:t>– Part 1 and Part 2</w:t>
      </w:r>
      <w:r w:rsidR="00E74751" w:rsidRPr="00554A9C">
        <w:rPr>
          <w:b/>
          <w:bCs/>
        </w:rPr>
        <w:t>.</w:t>
      </w:r>
      <w:r w:rsidR="00E74751">
        <w:t xml:space="preserve">  </w:t>
      </w:r>
    </w:p>
    <w:p w14:paraId="01E91331" w14:textId="19020500" w:rsidR="007B04CF" w:rsidRDefault="000601FF" w:rsidP="0053215F">
      <w:pPr>
        <w:spacing w:after="0"/>
        <w:jc w:val="both"/>
      </w:pPr>
      <w:r>
        <w:t>You will be making</w:t>
      </w:r>
      <w:r w:rsidR="00E13AD3">
        <w:t xml:space="preserve"> </w:t>
      </w:r>
      <w:proofErr w:type="gramStart"/>
      <w:r>
        <w:t>a</w:t>
      </w:r>
      <w:r w:rsidR="007871D7">
        <w:t xml:space="preserve"> </w:t>
      </w:r>
      <w:r>
        <w:t>mosaic</w:t>
      </w:r>
      <w:proofErr w:type="gramEnd"/>
      <w:r w:rsidR="007871D7">
        <w:t xml:space="preserve"> </w:t>
      </w:r>
      <w:r>
        <w:t>using</w:t>
      </w:r>
      <w:r w:rsidR="003D0472">
        <w:t xml:space="preserve"> </w:t>
      </w:r>
      <w:r>
        <w:t xml:space="preserve">stained glass. </w:t>
      </w:r>
      <w:r w:rsidR="003D0472">
        <w:t xml:space="preserve">Design choices may be a </w:t>
      </w:r>
      <w:r w:rsidR="0053215F">
        <w:t xml:space="preserve">dragonfly, sunflower or a cardinal.  </w:t>
      </w:r>
      <w:r>
        <w:t xml:space="preserve">The class </w:t>
      </w:r>
      <w:r w:rsidR="0053215F">
        <w:t>will</w:t>
      </w:r>
      <w:r w:rsidR="00E13AD3">
        <w:t xml:space="preserve"> </w:t>
      </w:r>
      <w:r w:rsidR="0053215F">
        <w:t xml:space="preserve">cover techniques in preparing the substrate, setting pieces and grouting the mosaic.  </w:t>
      </w:r>
      <w:r w:rsidR="002C7B02">
        <w:t xml:space="preserve">You will take home a </w:t>
      </w:r>
      <w:r w:rsidR="00E74751">
        <w:t>complete</w:t>
      </w:r>
      <w:r w:rsidR="002C7B02">
        <w:t xml:space="preserve"> mosaic. </w:t>
      </w:r>
    </w:p>
    <w:p w14:paraId="6425A6A5" w14:textId="7274DCFB" w:rsidR="007B04CF" w:rsidRDefault="007B04CF" w:rsidP="007B04CF">
      <w:pPr>
        <w:spacing w:after="0"/>
        <w:rPr>
          <w:b/>
          <w:bCs/>
        </w:rPr>
      </w:pPr>
      <w:r>
        <w:rPr>
          <w:b/>
          <w:bCs/>
        </w:rPr>
        <w:t>NOTE</w:t>
      </w:r>
      <w:proofErr w:type="gramStart"/>
      <w:r>
        <w:rPr>
          <w:b/>
          <w:bCs/>
        </w:rPr>
        <w:t>:  An</w:t>
      </w:r>
      <w:proofErr w:type="gramEnd"/>
      <w:r>
        <w:rPr>
          <w:b/>
          <w:bCs/>
        </w:rPr>
        <w:t xml:space="preserve"> additional $15 will be collected by the instructor for materials.  </w:t>
      </w:r>
      <w:r w:rsidR="00EC2F2E">
        <w:rPr>
          <w:b/>
          <w:bCs/>
        </w:rPr>
        <w:t xml:space="preserve"> </w:t>
      </w:r>
      <w:r>
        <w:rPr>
          <w:b/>
          <w:bCs/>
        </w:rPr>
        <w:t>Classes may run overtime.</w:t>
      </w:r>
    </w:p>
    <w:p w14:paraId="5166C721" w14:textId="42FBBFEF" w:rsidR="002C7B02" w:rsidRDefault="007B04CF" w:rsidP="009C4B66">
      <w:pPr>
        <w:spacing w:after="0"/>
        <w:rPr>
          <w:b/>
          <w:bCs/>
        </w:rPr>
      </w:pPr>
      <w:r>
        <w:t>Instructor</w:t>
      </w:r>
      <w:proofErr w:type="gramStart"/>
      <w:r>
        <w:t>:  Y</w:t>
      </w:r>
      <w:r w:rsidR="002C7B02">
        <w:t>vette</w:t>
      </w:r>
      <w:proofErr w:type="gramEnd"/>
      <w:r w:rsidR="002C7B02">
        <w:t xml:space="preserve"> Huesler </w:t>
      </w:r>
    </w:p>
    <w:p w14:paraId="6CD3C3E2" w14:textId="72D5F61E" w:rsidR="001F2096" w:rsidRDefault="001F2096" w:rsidP="00E931F8">
      <w:pPr>
        <w:spacing w:after="0"/>
      </w:pPr>
    </w:p>
    <w:p w14:paraId="6512BF98" w14:textId="1E251351" w:rsidR="00DC0A08" w:rsidRDefault="00DC0A08" w:rsidP="00E931F8">
      <w:pPr>
        <w:spacing w:after="0"/>
      </w:pPr>
    </w:p>
    <w:p w14:paraId="01480640" w14:textId="43246D09" w:rsidR="00BE54B7" w:rsidRDefault="00F15FBE" w:rsidP="00E931F8">
      <w:pPr>
        <w:spacing w:after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48FA233" wp14:editId="2B5ACD67">
            <wp:simplePos x="0" y="0"/>
            <wp:positionH relativeFrom="margin">
              <wp:posOffset>3741420</wp:posOffset>
            </wp:positionH>
            <wp:positionV relativeFrom="paragraph">
              <wp:posOffset>6985</wp:posOffset>
            </wp:positionV>
            <wp:extent cx="12954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282" y="21501"/>
                <wp:lineTo x="21282" y="0"/>
                <wp:lineTo x="0" y="0"/>
              </wp:wrapPolygon>
            </wp:wrapTight>
            <wp:docPr id="6180356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7B02" w:rsidRPr="001F2096">
        <w:rPr>
          <w:b/>
          <w:bCs/>
        </w:rPr>
        <w:t>Suncatcher</w:t>
      </w:r>
    </w:p>
    <w:p w14:paraId="28F9FF93" w14:textId="7C762D6E" w:rsidR="001F2096" w:rsidRDefault="002C7B02" w:rsidP="00BE54B7">
      <w:pPr>
        <w:spacing w:after="0"/>
        <w:jc w:val="both"/>
      </w:pPr>
      <w:r>
        <w:t>Using a variety of beads, you will string them on fishing line and</w:t>
      </w:r>
      <w:r w:rsidR="009D0D6A">
        <w:t xml:space="preserve"> </w:t>
      </w:r>
      <w:r>
        <w:t xml:space="preserve">attach them </w:t>
      </w:r>
      <w:r w:rsidR="00E74751">
        <w:t>to a</w:t>
      </w:r>
      <w:r>
        <w:t xml:space="preserve"> metal disc. </w:t>
      </w:r>
    </w:p>
    <w:p w14:paraId="599EC676" w14:textId="48D5978F" w:rsidR="002C7B02" w:rsidRDefault="001F2096" w:rsidP="00FA72CB">
      <w:pPr>
        <w:spacing w:after="0"/>
      </w:pPr>
      <w:r>
        <w:t>Instructor</w:t>
      </w:r>
      <w:proofErr w:type="gramStart"/>
      <w:r>
        <w:t xml:space="preserve">:  </w:t>
      </w:r>
      <w:r w:rsidR="002C7B02">
        <w:t>Linda</w:t>
      </w:r>
      <w:proofErr w:type="gramEnd"/>
      <w:r w:rsidR="002C7B02">
        <w:t xml:space="preserve"> Krenz</w:t>
      </w:r>
    </w:p>
    <w:p w14:paraId="74F7885F" w14:textId="42BB7DC1" w:rsidR="002C7B02" w:rsidRDefault="002C7B02" w:rsidP="00E931F8">
      <w:pPr>
        <w:spacing w:after="0"/>
      </w:pPr>
    </w:p>
    <w:p w14:paraId="216526CD" w14:textId="77777777" w:rsidR="00AC59ED" w:rsidRDefault="00AC59ED" w:rsidP="00E931F8">
      <w:pPr>
        <w:spacing w:after="0"/>
        <w:rPr>
          <w:b/>
          <w:bCs/>
          <w:sz w:val="28"/>
          <w:szCs w:val="28"/>
        </w:rPr>
      </w:pPr>
    </w:p>
    <w:p w14:paraId="2C156828" w14:textId="77777777" w:rsidR="00AC59ED" w:rsidRDefault="00AC59ED" w:rsidP="00E931F8">
      <w:pPr>
        <w:spacing w:after="0"/>
        <w:rPr>
          <w:b/>
          <w:bCs/>
          <w:sz w:val="28"/>
          <w:szCs w:val="28"/>
        </w:rPr>
      </w:pPr>
    </w:p>
    <w:p w14:paraId="3DC88323" w14:textId="77777777" w:rsidR="00AC59ED" w:rsidRDefault="00AC59ED" w:rsidP="00E931F8">
      <w:pPr>
        <w:spacing w:after="0"/>
        <w:rPr>
          <w:b/>
          <w:bCs/>
          <w:sz w:val="28"/>
          <w:szCs w:val="28"/>
        </w:rPr>
      </w:pPr>
    </w:p>
    <w:p w14:paraId="0AA30A3B" w14:textId="73EDEA8D" w:rsidR="002C7B02" w:rsidRDefault="002C7B02" w:rsidP="00E931F8">
      <w:pPr>
        <w:spacing w:after="0"/>
        <w:rPr>
          <w:b/>
          <w:bCs/>
          <w:sz w:val="28"/>
          <w:szCs w:val="28"/>
        </w:rPr>
      </w:pPr>
      <w:r w:rsidRPr="001F2096">
        <w:rPr>
          <w:b/>
          <w:bCs/>
          <w:sz w:val="28"/>
          <w:szCs w:val="28"/>
        </w:rPr>
        <w:t>1:00 to 3:00</w:t>
      </w:r>
      <w:r w:rsidR="00D00AA3">
        <w:rPr>
          <w:b/>
          <w:bCs/>
          <w:sz w:val="28"/>
          <w:szCs w:val="28"/>
        </w:rPr>
        <w:t xml:space="preserve"> </w:t>
      </w:r>
    </w:p>
    <w:p w14:paraId="7DA6747F" w14:textId="77777777" w:rsidR="00D00AA3" w:rsidRPr="001F2096" w:rsidRDefault="00D00AA3" w:rsidP="00E931F8">
      <w:pPr>
        <w:spacing w:after="0"/>
        <w:rPr>
          <w:b/>
          <w:bCs/>
          <w:sz w:val="28"/>
          <w:szCs w:val="28"/>
        </w:rPr>
      </w:pPr>
    </w:p>
    <w:p w14:paraId="2CE58E24" w14:textId="77777777" w:rsidR="00BE54B7" w:rsidRDefault="0061225B" w:rsidP="00FA72CB">
      <w:pPr>
        <w:spacing w:after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624B8CC" wp14:editId="476E9394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407319" cy="1876425"/>
            <wp:effectExtent l="0" t="0" r="2540" b="0"/>
            <wp:wrapTight wrapText="bothSides">
              <wp:wrapPolygon edited="0">
                <wp:start x="0" y="0"/>
                <wp:lineTo x="0" y="21271"/>
                <wp:lineTo x="21347" y="21271"/>
                <wp:lineTo x="21347" y="0"/>
                <wp:lineTo x="0" y="0"/>
              </wp:wrapPolygon>
            </wp:wrapTight>
            <wp:docPr id="9608575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19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0D6A">
        <w:rPr>
          <w:b/>
          <w:bCs/>
        </w:rPr>
        <w:t xml:space="preserve"> </w:t>
      </w:r>
      <w:r w:rsidR="002C7B02" w:rsidRPr="001F2096">
        <w:rPr>
          <w:b/>
          <w:bCs/>
        </w:rPr>
        <w:t>Pizza Pan wall decoration</w:t>
      </w:r>
      <w:r w:rsidR="00FA72CB">
        <w:rPr>
          <w:b/>
          <w:bCs/>
        </w:rPr>
        <w:t xml:space="preserve"> </w:t>
      </w:r>
    </w:p>
    <w:p w14:paraId="366D935A" w14:textId="28215C3B" w:rsidR="001F2096" w:rsidRDefault="00BE54B7" w:rsidP="00FA72CB">
      <w:pPr>
        <w:spacing w:after="0"/>
        <w:jc w:val="both"/>
      </w:pPr>
      <w:r w:rsidRPr="00BE54B7">
        <w:t>C</w:t>
      </w:r>
      <w:r w:rsidR="002C7B02">
        <w:t xml:space="preserve">reate </w:t>
      </w:r>
      <w:proofErr w:type="gramStart"/>
      <w:r w:rsidR="0043542A">
        <w:t xml:space="preserve">a </w:t>
      </w:r>
      <w:r w:rsidR="00E74751">
        <w:t>beautiful</w:t>
      </w:r>
      <w:proofErr w:type="gramEnd"/>
      <w:r w:rsidR="002C7B02">
        <w:t xml:space="preserve"> summer</w:t>
      </w:r>
      <w:r>
        <w:t xml:space="preserve"> decoration </w:t>
      </w:r>
      <w:r w:rsidR="002C7B02">
        <w:t xml:space="preserve">using </w:t>
      </w:r>
      <w:proofErr w:type="gramStart"/>
      <w:r w:rsidR="002C7B02">
        <w:t xml:space="preserve">a </w:t>
      </w:r>
      <w:r w:rsidR="009D0D6A">
        <w:t xml:space="preserve"> </w:t>
      </w:r>
      <w:r w:rsidR="002C7B02">
        <w:t>pizza</w:t>
      </w:r>
      <w:proofErr w:type="gramEnd"/>
      <w:r w:rsidR="002C7B02">
        <w:t xml:space="preserve"> pan, ribbon and flowers. </w:t>
      </w:r>
      <w:r w:rsidR="00E74751">
        <w:t xml:space="preserve">Picture shown is a fall </w:t>
      </w:r>
      <w:r w:rsidR="00EF03E0">
        <w:t>decoration, but</w:t>
      </w:r>
      <w:r w:rsidR="00E74751">
        <w:t xml:space="preserve"> summer colors will be used. </w:t>
      </w:r>
    </w:p>
    <w:p w14:paraId="4052CC75" w14:textId="7B3E3DBA" w:rsidR="002C7B02" w:rsidRDefault="00BE54B7" w:rsidP="00BE54B7">
      <w:pPr>
        <w:spacing w:after="0"/>
        <w:ind w:left="2160"/>
      </w:pPr>
      <w:r>
        <w:t xml:space="preserve">     </w:t>
      </w:r>
      <w:r w:rsidR="001F2096">
        <w:t>Instructor</w:t>
      </w:r>
      <w:proofErr w:type="gramStart"/>
      <w:r w:rsidR="001F2096">
        <w:t xml:space="preserve">:  </w:t>
      </w:r>
      <w:r w:rsidR="002C7B02">
        <w:t>Diane</w:t>
      </w:r>
      <w:proofErr w:type="gramEnd"/>
      <w:r w:rsidR="002C7B02">
        <w:t xml:space="preserve"> Durst</w:t>
      </w:r>
    </w:p>
    <w:p w14:paraId="76A405AA" w14:textId="77777777" w:rsidR="001F2096" w:rsidRDefault="001F2096" w:rsidP="00E931F8">
      <w:pPr>
        <w:spacing w:after="0"/>
      </w:pPr>
    </w:p>
    <w:p w14:paraId="2B9BECB9" w14:textId="2FD13CD9" w:rsidR="00BE424C" w:rsidRDefault="00BE424C" w:rsidP="00E931F8">
      <w:pPr>
        <w:spacing w:after="0"/>
        <w:rPr>
          <w:b/>
          <w:bCs/>
        </w:rPr>
      </w:pPr>
    </w:p>
    <w:p w14:paraId="1F3CACC5" w14:textId="77777777" w:rsidR="00BE54B7" w:rsidRDefault="007157F7" w:rsidP="007157F7">
      <w:pPr>
        <w:spacing w:after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6192" behindDoc="1" locked="0" layoutInCell="1" allowOverlap="1" wp14:anchorId="6B74452A" wp14:editId="37218F52">
            <wp:simplePos x="0" y="0"/>
            <wp:positionH relativeFrom="margin">
              <wp:align>left</wp:align>
            </wp:positionH>
            <wp:positionV relativeFrom="paragraph">
              <wp:posOffset>33773</wp:posOffset>
            </wp:positionV>
            <wp:extent cx="1381125" cy="1663065"/>
            <wp:effectExtent l="0" t="0" r="9525" b="0"/>
            <wp:wrapTight wrapText="bothSides">
              <wp:wrapPolygon edited="0">
                <wp:start x="0" y="0"/>
                <wp:lineTo x="0" y="21278"/>
                <wp:lineTo x="21451" y="21278"/>
                <wp:lineTo x="21451" y="0"/>
                <wp:lineTo x="0" y="0"/>
              </wp:wrapPolygon>
            </wp:wrapTight>
            <wp:docPr id="16032096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9" r="5373" b="20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D6A">
        <w:rPr>
          <w:b/>
          <w:bCs/>
        </w:rPr>
        <w:t xml:space="preserve"> </w:t>
      </w:r>
      <w:r w:rsidR="002C7B02" w:rsidRPr="001F2096">
        <w:rPr>
          <w:b/>
          <w:bCs/>
        </w:rPr>
        <w:t>Butterfly Wreath</w:t>
      </w:r>
      <w:r w:rsidR="002C7B02">
        <w:t xml:space="preserve"> </w:t>
      </w:r>
    </w:p>
    <w:p w14:paraId="1D534F4E" w14:textId="100DD858" w:rsidR="001F2096" w:rsidRDefault="002C7B02" w:rsidP="007157F7">
      <w:pPr>
        <w:spacing w:after="0"/>
        <w:jc w:val="both"/>
      </w:pPr>
      <w:r>
        <w:t>Create a stunning wreath using natural</w:t>
      </w:r>
      <w:r w:rsidR="00D03740">
        <w:t xml:space="preserve"> </w:t>
      </w:r>
      <w:r>
        <w:t>materials for the</w:t>
      </w:r>
      <w:r w:rsidR="009D0D6A">
        <w:t xml:space="preserve"> </w:t>
      </w:r>
      <w:r>
        <w:t>base and a variety of flowers and butterfl</w:t>
      </w:r>
      <w:r w:rsidR="00E74751">
        <w:t>ies</w:t>
      </w:r>
      <w:r>
        <w:t xml:space="preserve"> to complete the project. </w:t>
      </w:r>
    </w:p>
    <w:p w14:paraId="4AA656CB" w14:textId="031687B4" w:rsidR="007157F7" w:rsidRDefault="001F2096" w:rsidP="007157F7">
      <w:pPr>
        <w:spacing w:after="0"/>
      </w:pPr>
      <w:r>
        <w:t xml:space="preserve">Instructor:  </w:t>
      </w:r>
    </w:p>
    <w:p w14:paraId="35836F2A" w14:textId="2BADEE93" w:rsidR="002C7B02" w:rsidRDefault="002C7B02" w:rsidP="007157F7">
      <w:pPr>
        <w:spacing w:after="0"/>
        <w:ind w:firstLine="720"/>
      </w:pPr>
      <w:r>
        <w:t>Nancy Borchardt</w:t>
      </w:r>
    </w:p>
    <w:p w14:paraId="5F9E5510" w14:textId="6660CE41" w:rsidR="001F2096" w:rsidRDefault="001F2096" w:rsidP="001F2096">
      <w:pPr>
        <w:spacing w:after="0"/>
        <w:ind w:firstLine="720"/>
      </w:pPr>
    </w:p>
    <w:p w14:paraId="1ACA226A" w14:textId="085AE355" w:rsidR="001F2096" w:rsidRDefault="005A1249" w:rsidP="001F2096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9DF968" wp14:editId="64BA615B">
            <wp:simplePos x="0" y="0"/>
            <wp:positionH relativeFrom="column">
              <wp:posOffset>26670</wp:posOffset>
            </wp:positionH>
            <wp:positionV relativeFrom="paragraph">
              <wp:posOffset>193040</wp:posOffset>
            </wp:positionV>
            <wp:extent cx="1359535" cy="1852295"/>
            <wp:effectExtent l="0" t="0" r="0" b="0"/>
            <wp:wrapTight wrapText="bothSides">
              <wp:wrapPolygon edited="0">
                <wp:start x="0" y="0"/>
                <wp:lineTo x="0" y="21326"/>
                <wp:lineTo x="21186" y="21326"/>
                <wp:lineTo x="21186" y="0"/>
                <wp:lineTo x="0" y="0"/>
              </wp:wrapPolygon>
            </wp:wrapTight>
            <wp:docPr id="3570696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6" t="6183" b="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CEDA7E" w14:textId="77777777" w:rsidR="00D03740" w:rsidRDefault="002C7B02" w:rsidP="005A1249">
      <w:pPr>
        <w:spacing w:after="0"/>
        <w:ind w:left="2160"/>
        <w:jc w:val="both"/>
      </w:pPr>
      <w:r w:rsidRPr="001F2096">
        <w:rPr>
          <w:b/>
          <w:bCs/>
        </w:rPr>
        <w:t>Darling Disc Necklace</w:t>
      </w:r>
    </w:p>
    <w:p w14:paraId="559DFB6A" w14:textId="32B55D73" w:rsidR="001F2096" w:rsidRDefault="002C7B02" w:rsidP="005A1249">
      <w:pPr>
        <w:spacing w:after="0"/>
        <w:ind w:left="2160"/>
        <w:jc w:val="both"/>
      </w:pPr>
      <w:r>
        <w:t xml:space="preserve">You will use beautiful decorative papers, a washer and decoupage to create a </w:t>
      </w:r>
      <w:r w:rsidR="00E74751">
        <w:t>one-of-a-kind</w:t>
      </w:r>
      <w:r>
        <w:t xml:space="preserve"> necklace.  </w:t>
      </w:r>
    </w:p>
    <w:p w14:paraId="1AE8B34A" w14:textId="77777777" w:rsidR="005A1249" w:rsidRDefault="00AC253B" w:rsidP="005A1249">
      <w:pPr>
        <w:spacing w:after="0"/>
      </w:pPr>
      <w:r>
        <w:t>I</w:t>
      </w:r>
      <w:r w:rsidR="001F2096">
        <w:t xml:space="preserve">nstructor:  </w:t>
      </w:r>
    </w:p>
    <w:p w14:paraId="5D412C4A" w14:textId="59DD53E7" w:rsidR="002C7B02" w:rsidRDefault="002C7B02" w:rsidP="005A1249">
      <w:pPr>
        <w:spacing w:after="0"/>
        <w:ind w:firstLine="720"/>
      </w:pPr>
      <w:r>
        <w:t>Diane Arneson</w:t>
      </w:r>
    </w:p>
    <w:p w14:paraId="5FEE669C" w14:textId="2417FF20" w:rsidR="004A6F63" w:rsidRDefault="004A6F63" w:rsidP="00E931F8">
      <w:pPr>
        <w:spacing w:after="0"/>
      </w:pPr>
    </w:p>
    <w:p w14:paraId="08112D48" w14:textId="0E33AF36" w:rsidR="005A1249" w:rsidRDefault="00473EF7" w:rsidP="00E931F8">
      <w:pPr>
        <w:spacing w:after="0"/>
        <w:rPr>
          <w:b/>
          <w:bCs/>
        </w:rPr>
      </w:pPr>
      <w:r>
        <w:rPr>
          <w:b/>
          <w:bCs/>
        </w:rPr>
        <w:t xml:space="preserve">  </w:t>
      </w:r>
    </w:p>
    <w:p w14:paraId="49BB9607" w14:textId="77777777" w:rsidR="003D78BD" w:rsidRDefault="003D78BD" w:rsidP="001C724E">
      <w:pPr>
        <w:spacing w:after="0"/>
        <w:rPr>
          <w:b/>
          <w:bCs/>
        </w:rPr>
      </w:pPr>
    </w:p>
    <w:p w14:paraId="4D555E20" w14:textId="77777777" w:rsidR="003D78BD" w:rsidRDefault="003D78BD" w:rsidP="001C724E">
      <w:pPr>
        <w:spacing w:after="0"/>
        <w:rPr>
          <w:b/>
          <w:bCs/>
        </w:rPr>
      </w:pPr>
    </w:p>
    <w:p w14:paraId="6E10D5CF" w14:textId="77777777" w:rsidR="003D78BD" w:rsidRDefault="003D78BD" w:rsidP="001C724E">
      <w:pPr>
        <w:spacing w:after="0"/>
        <w:rPr>
          <w:b/>
          <w:bCs/>
        </w:rPr>
      </w:pPr>
    </w:p>
    <w:p w14:paraId="41B8A422" w14:textId="77777777" w:rsidR="003D78BD" w:rsidRDefault="003D78BD" w:rsidP="001C724E">
      <w:pPr>
        <w:spacing w:after="0"/>
        <w:rPr>
          <w:b/>
          <w:bCs/>
        </w:rPr>
      </w:pPr>
    </w:p>
    <w:p w14:paraId="63386476" w14:textId="77777777" w:rsidR="003D78BD" w:rsidRDefault="003D78BD" w:rsidP="001C724E">
      <w:pPr>
        <w:spacing w:after="0"/>
        <w:rPr>
          <w:b/>
          <w:bCs/>
        </w:rPr>
      </w:pPr>
    </w:p>
    <w:p w14:paraId="23AC305E" w14:textId="77777777" w:rsidR="003D78BD" w:rsidRDefault="003D78BD" w:rsidP="001C724E">
      <w:pPr>
        <w:spacing w:after="0"/>
        <w:rPr>
          <w:b/>
          <w:bCs/>
        </w:rPr>
      </w:pPr>
    </w:p>
    <w:p w14:paraId="6023979D" w14:textId="77777777" w:rsidR="003D78BD" w:rsidRDefault="003D78BD" w:rsidP="001C724E">
      <w:pPr>
        <w:spacing w:after="0"/>
        <w:rPr>
          <w:b/>
          <w:bCs/>
        </w:rPr>
      </w:pPr>
    </w:p>
    <w:p w14:paraId="4B259A1F" w14:textId="77777777" w:rsidR="003D78BD" w:rsidRDefault="003D78BD" w:rsidP="001C724E">
      <w:pPr>
        <w:spacing w:after="0"/>
        <w:rPr>
          <w:b/>
          <w:bCs/>
        </w:rPr>
      </w:pPr>
    </w:p>
    <w:p w14:paraId="321EFCD6" w14:textId="77777777" w:rsidR="003D78BD" w:rsidRDefault="003D78BD" w:rsidP="001C724E">
      <w:pPr>
        <w:spacing w:after="0"/>
        <w:rPr>
          <w:b/>
          <w:bCs/>
        </w:rPr>
      </w:pPr>
    </w:p>
    <w:p w14:paraId="625A9073" w14:textId="7E14B205" w:rsidR="003D78BD" w:rsidRDefault="003D78BD" w:rsidP="001C724E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0C6EF6" wp14:editId="7AFE5722">
            <wp:simplePos x="0" y="0"/>
            <wp:positionH relativeFrom="column">
              <wp:align>left</wp:align>
            </wp:positionH>
            <wp:positionV relativeFrom="paragraph">
              <wp:posOffset>223803</wp:posOffset>
            </wp:positionV>
            <wp:extent cx="14287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12" y="21493"/>
                <wp:lineTo x="21312" y="0"/>
                <wp:lineTo x="0" y="0"/>
              </wp:wrapPolygon>
            </wp:wrapTight>
            <wp:docPr id="9546335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5" b="1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3EC3" w14:textId="35322F13" w:rsidR="003D78BD" w:rsidRDefault="002C7B02" w:rsidP="001C724E">
      <w:pPr>
        <w:spacing w:after="0"/>
      </w:pPr>
      <w:r w:rsidRPr="005B5440">
        <w:rPr>
          <w:b/>
          <w:bCs/>
        </w:rPr>
        <w:t>Decoupage</w:t>
      </w:r>
      <w:r>
        <w:t xml:space="preserve"> </w:t>
      </w:r>
    </w:p>
    <w:p w14:paraId="34D83C29" w14:textId="2603E27E" w:rsidR="001C724E" w:rsidRDefault="00E74751" w:rsidP="003D78BD">
      <w:pPr>
        <w:spacing w:after="0"/>
        <w:jc w:val="both"/>
      </w:pPr>
      <w:r>
        <w:t>Create a metal wall hang</w:t>
      </w:r>
      <w:r w:rsidR="000B09AD">
        <w:t>e</w:t>
      </w:r>
      <w:r>
        <w:t xml:space="preserve">r with decorative </w:t>
      </w:r>
      <w:r w:rsidR="001C724E">
        <w:t xml:space="preserve">decoupage design, beads and flowers. </w:t>
      </w:r>
    </w:p>
    <w:p w14:paraId="507764C8" w14:textId="26BE7DA9" w:rsidR="003D78BD" w:rsidRDefault="005B5440" w:rsidP="003D78BD">
      <w:pPr>
        <w:spacing w:after="0"/>
      </w:pPr>
      <w:r>
        <w:t xml:space="preserve">Instructor:  </w:t>
      </w:r>
    </w:p>
    <w:p w14:paraId="7CB38574" w14:textId="49D56BAC" w:rsidR="002C7B02" w:rsidRDefault="002C7B02" w:rsidP="003D78BD">
      <w:pPr>
        <w:spacing w:after="0"/>
        <w:ind w:firstLine="720"/>
      </w:pPr>
      <w:r>
        <w:t>Marlene Kloth</w:t>
      </w:r>
    </w:p>
    <w:p w14:paraId="042C234A" w14:textId="761F5637" w:rsidR="005B5440" w:rsidRDefault="005B5440" w:rsidP="00E931F8">
      <w:pPr>
        <w:spacing w:after="0"/>
      </w:pPr>
    </w:p>
    <w:p w14:paraId="75954871" w14:textId="14645B9D" w:rsidR="005B5440" w:rsidRDefault="005B5440" w:rsidP="00E931F8">
      <w:pPr>
        <w:spacing w:after="0"/>
      </w:pPr>
    </w:p>
    <w:p w14:paraId="7AE18514" w14:textId="7BBF36DE" w:rsidR="00473EF7" w:rsidRDefault="00473EF7" w:rsidP="00E931F8">
      <w:pPr>
        <w:spacing w:after="0"/>
      </w:pPr>
    </w:p>
    <w:p w14:paraId="16B5484F" w14:textId="2B27267C" w:rsidR="00473EF7" w:rsidRDefault="00473EF7" w:rsidP="00E931F8">
      <w:pPr>
        <w:spacing w:after="0"/>
      </w:pPr>
    </w:p>
    <w:p w14:paraId="58920F36" w14:textId="6D9A4AEA" w:rsidR="00AC4F49" w:rsidRDefault="00AC4F49" w:rsidP="00E931F8">
      <w:pPr>
        <w:spacing w:after="0"/>
      </w:pPr>
    </w:p>
    <w:p w14:paraId="5EDBE482" w14:textId="71463B49" w:rsidR="00AC4F49" w:rsidRDefault="00AC4F49" w:rsidP="001C724E">
      <w:pPr>
        <w:spacing w:after="0"/>
        <w:jc w:val="both"/>
        <w:rPr>
          <w:b/>
          <w:bCs/>
        </w:rPr>
      </w:pPr>
      <w:r w:rsidRPr="00BE424C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13A7C3DD" wp14:editId="1B839735">
            <wp:simplePos x="0" y="0"/>
            <wp:positionH relativeFrom="column">
              <wp:posOffset>22540</wp:posOffset>
            </wp:positionH>
            <wp:positionV relativeFrom="paragraph">
              <wp:posOffset>176514</wp:posOffset>
            </wp:positionV>
            <wp:extent cx="1466850" cy="1956435"/>
            <wp:effectExtent l="0" t="0" r="0" b="5715"/>
            <wp:wrapTight wrapText="bothSides">
              <wp:wrapPolygon edited="0">
                <wp:start x="0" y="0"/>
                <wp:lineTo x="0" y="21453"/>
                <wp:lineTo x="21319" y="21453"/>
                <wp:lineTo x="21319" y="0"/>
                <wp:lineTo x="0" y="0"/>
              </wp:wrapPolygon>
            </wp:wrapTight>
            <wp:docPr id="286411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A0717" w14:textId="77777777" w:rsidR="00AC4F49" w:rsidRDefault="00E74751" w:rsidP="001C724E">
      <w:pPr>
        <w:spacing w:after="0"/>
        <w:jc w:val="both"/>
        <w:rPr>
          <w:b/>
          <w:bCs/>
        </w:rPr>
      </w:pPr>
      <w:r w:rsidRPr="00BE424C">
        <w:rPr>
          <w:b/>
          <w:bCs/>
        </w:rPr>
        <w:t xml:space="preserve">Frog </w:t>
      </w:r>
      <w:r w:rsidR="00BE424C" w:rsidRPr="00BE424C">
        <w:rPr>
          <w:b/>
          <w:bCs/>
        </w:rPr>
        <w:t>Centerpiece</w:t>
      </w:r>
      <w:r w:rsidR="001C724E">
        <w:rPr>
          <w:b/>
          <w:bCs/>
        </w:rPr>
        <w:t xml:space="preserve"> </w:t>
      </w:r>
    </w:p>
    <w:p w14:paraId="6796E896" w14:textId="0F8EEA14" w:rsidR="005B5440" w:rsidRDefault="00E74751" w:rsidP="00AC4F49">
      <w:pPr>
        <w:spacing w:after="0"/>
        <w:jc w:val="both"/>
      </w:pPr>
      <w:r>
        <w:t xml:space="preserve">Create a delightful table centerpiece that will be just right for spring. </w:t>
      </w:r>
    </w:p>
    <w:p w14:paraId="74783D30" w14:textId="0701527D" w:rsidR="002C7B02" w:rsidRDefault="005B5440" w:rsidP="001C724E">
      <w:pPr>
        <w:spacing w:after="0"/>
      </w:pPr>
      <w:r>
        <w:t>Ins</w:t>
      </w:r>
      <w:r w:rsidR="00BE424C">
        <w:t>t</w:t>
      </w:r>
      <w:r>
        <w:t>ructor</w:t>
      </w:r>
      <w:proofErr w:type="gramStart"/>
      <w:r>
        <w:t xml:space="preserve">:  </w:t>
      </w:r>
      <w:r w:rsidR="00E74751">
        <w:t>Sue</w:t>
      </w:r>
      <w:proofErr w:type="gramEnd"/>
      <w:r w:rsidR="00E74751">
        <w:t xml:space="preserve"> Jung</w:t>
      </w:r>
    </w:p>
    <w:p w14:paraId="5601EFCD" w14:textId="3BD34B86" w:rsidR="00BE424C" w:rsidRDefault="00BE424C" w:rsidP="005B5440">
      <w:pPr>
        <w:spacing w:after="0"/>
        <w:ind w:left="720"/>
      </w:pPr>
    </w:p>
    <w:p w14:paraId="3A25A1FD" w14:textId="0C512845" w:rsidR="00BE424C" w:rsidRDefault="00BE424C" w:rsidP="005B5440">
      <w:pPr>
        <w:spacing w:after="0"/>
        <w:ind w:left="720"/>
      </w:pPr>
    </w:p>
    <w:p w14:paraId="1592C4CD" w14:textId="402061F7" w:rsidR="00BE424C" w:rsidRDefault="00BE424C" w:rsidP="005B5440">
      <w:pPr>
        <w:spacing w:after="0"/>
        <w:ind w:left="720"/>
      </w:pPr>
    </w:p>
    <w:p w14:paraId="75C59C8C" w14:textId="48810FF6" w:rsidR="00BE424C" w:rsidRDefault="00BE424C" w:rsidP="005B5440">
      <w:pPr>
        <w:spacing w:after="0"/>
        <w:ind w:left="720"/>
      </w:pPr>
    </w:p>
    <w:p w14:paraId="1408C99D" w14:textId="1DCBCD01" w:rsidR="00593322" w:rsidRDefault="00593322" w:rsidP="005B5440">
      <w:pPr>
        <w:spacing w:after="0"/>
        <w:ind w:left="720"/>
      </w:pPr>
    </w:p>
    <w:p w14:paraId="132B88EF" w14:textId="63A7C6D0" w:rsidR="00593322" w:rsidRDefault="00593322" w:rsidP="005B5440">
      <w:pPr>
        <w:spacing w:after="0"/>
        <w:ind w:left="720"/>
      </w:pPr>
    </w:p>
    <w:p w14:paraId="3C0E8143" w14:textId="10DE69C1" w:rsidR="00473EF7" w:rsidRDefault="00BC71BA" w:rsidP="005B5440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7AA24FF" wp14:editId="51E9C995">
            <wp:simplePos x="0" y="0"/>
            <wp:positionH relativeFrom="column">
              <wp:posOffset>18415</wp:posOffset>
            </wp:positionH>
            <wp:positionV relativeFrom="paragraph">
              <wp:posOffset>64135</wp:posOffset>
            </wp:positionV>
            <wp:extent cx="2370455" cy="1275080"/>
            <wp:effectExtent l="0" t="0" r="0" b="1270"/>
            <wp:wrapTight wrapText="bothSides">
              <wp:wrapPolygon edited="0">
                <wp:start x="0" y="0"/>
                <wp:lineTo x="0" y="21299"/>
                <wp:lineTo x="21351" y="21299"/>
                <wp:lineTo x="21351" y="0"/>
                <wp:lineTo x="0" y="0"/>
              </wp:wrapPolygon>
            </wp:wrapTight>
            <wp:docPr id="3804073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4" t="-1249" r="7262" b="1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C6BF9" w14:textId="6D97C149" w:rsidR="00BE424C" w:rsidRDefault="00BE424C" w:rsidP="005B5440">
      <w:pPr>
        <w:spacing w:after="0"/>
        <w:ind w:left="720"/>
      </w:pPr>
    </w:p>
    <w:p w14:paraId="307B1B92" w14:textId="77777777" w:rsidR="00AC4F49" w:rsidRDefault="00473EF7" w:rsidP="00CD4F49">
      <w:pPr>
        <w:spacing w:after="0"/>
        <w:jc w:val="both"/>
      </w:pPr>
      <w:r>
        <w:rPr>
          <w:b/>
          <w:bCs/>
        </w:rPr>
        <w:t xml:space="preserve">   </w:t>
      </w:r>
      <w:r w:rsidR="00BC71BA">
        <w:rPr>
          <w:b/>
          <w:bCs/>
        </w:rPr>
        <w:t xml:space="preserve">   </w:t>
      </w:r>
      <w:r w:rsidR="00CD4F49">
        <w:rPr>
          <w:b/>
          <w:bCs/>
        </w:rPr>
        <w:t xml:space="preserve">  </w:t>
      </w:r>
      <w:r w:rsidR="002C7B02" w:rsidRPr="005B5440">
        <w:rPr>
          <w:b/>
          <w:bCs/>
        </w:rPr>
        <w:t>Introduction to Mahjongg</w:t>
      </w:r>
      <w:r w:rsidR="002C7B02">
        <w:t xml:space="preserve"> </w:t>
      </w:r>
      <w:r w:rsidR="005B5440">
        <w:t xml:space="preserve">  </w:t>
      </w:r>
    </w:p>
    <w:p w14:paraId="1E3FEF3A" w14:textId="371EECFD" w:rsidR="00933682" w:rsidRDefault="002C7B02" w:rsidP="00CD4F49">
      <w:pPr>
        <w:spacing w:after="0"/>
        <w:jc w:val="both"/>
      </w:pPr>
      <w:r>
        <w:lastRenderedPageBreak/>
        <w:t>Using skill, strategy, and luck</w:t>
      </w:r>
      <w:r w:rsidR="00AC4F49">
        <w:t>,</w:t>
      </w:r>
      <w:r>
        <w:t xml:space="preserve"> make a winning hand of 14 tiles.</w:t>
      </w:r>
      <w:r w:rsidR="0034196A">
        <w:t xml:space="preserve">  We will practice using a set of 144 tiles, and the official 2025 Mahjongg card.  </w:t>
      </w:r>
    </w:p>
    <w:p w14:paraId="1A967D46" w14:textId="46FEA88A" w:rsidR="00822B8C" w:rsidRPr="00822B8C" w:rsidRDefault="00933682" w:rsidP="00065E16">
      <w:pPr>
        <w:spacing w:after="0"/>
      </w:pPr>
      <w:r>
        <w:t>Instructor</w:t>
      </w:r>
      <w:proofErr w:type="gramStart"/>
      <w:r>
        <w:t xml:space="preserve">:  </w:t>
      </w:r>
      <w:r w:rsidR="0034196A">
        <w:t>Linda</w:t>
      </w:r>
      <w:proofErr w:type="gramEnd"/>
      <w:r w:rsidR="0034196A">
        <w:t xml:space="preserve"> Krenz</w:t>
      </w:r>
    </w:p>
    <w:p w14:paraId="4E77D38C" w14:textId="77777777" w:rsidR="00822B8C" w:rsidRDefault="00822B8C"/>
    <w:sectPr w:rsidR="00822B8C" w:rsidSect="00070251">
      <w:pgSz w:w="12240" w:h="15840"/>
      <w:pgMar w:top="720" w:right="864" w:bottom="720" w:left="720" w:header="720" w:footer="720" w:gutter="0"/>
      <w:cols w:num="2" w:space="7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D4"/>
    <w:rsid w:val="00005E20"/>
    <w:rsid w:val="00045786"/>
    <w:rsid w:val="000601FF"/>
    <w:rsid w:val="00065E16"/>
    <w:rsid w:val="00070251"/>
    <w:rsid w:val="000849DB"/>
    <w:rsid w:val="000A5F86"/>
    <w:rsid w:val="000B052E"/>
    <w:rsid w:val="000B09AD"/>
    <w:rsid w:val="000B37EB"/>
    <w:rsid w:val="000E0AD6"/>
    <w:rsid w:val="000E5BD2"/>
    <w:rsid w:val="00101EAB"/>
    <w:rsid w:val="00110135"/>
    <w:rsid w:val="00165523"/>
    <w:rsid w:val="00175B72"/>
    <w:rsid w:val="001C724E"/>
    <w:rsid w:val="001E1502"/>
    <w:rsid w:val="001E4AC8"/>
    <w:rsid w:val="001F2096"/>
    <w:rsid w:val="00206256"/>
    <w:rsid w:val="00220F38"/>
    <w:rsid w:val="00245BBE"/>
    <w:rsid w:val="00252930"/>
    <w:rsid w:val="0026278E"/>
    <w:rsid w:val="002C7B02"/>
    <w:rsid w:val="00326A77"/>
    <w:rsid w:val="00327B95"/>
    <w:rsid w:val="0034196A"/>
    <w:rsid w:val="00351CCA"/>
    <w:rsid w:val="00354B8D"/>
    <w:rsid w:val="00382BFE"/>
    <w:rsid w:val="003C7968"/>
    <w:rsid w:val="003D0472"/>
    <w:rsid w:val="003D78BD"/>
    <w:rsid w:val="004024C6"/>
    <w:rsid w:val="00405193"/>
    <w:rsid w:val="00433AF7"/>
    <w:rsid w:val="0043542A"/>
    <w:rsid w:val="00455EA1"/>
    <w:rsid w:val="00473EF7"/>
    <w:rsid w:val="004A6F63"/>
    <w:rsid w:val="004B491C"/>
    <w:rsid w:val="004C74F2"/>
    <w:rsid w:val="00502DD5"/>
    <w:rsid w:val="0053215F"/>
    <w:rsid w:val="0054090A"/>
    <w:rsid w:val="00554A9C"/>
    <w:rsid w:val="005724C1"/>
    <w:rsid w:val="00593322"/>
    <w:rsid w:val="005944E5"/>
    <w:rsid w:val="005A1249"/>
    <w:rsid w:val="005B1D39"/>
    <w:rsid w:val="005B5440"/>
    <w:rsid w:val="005B5CBA"/>
    <w:rsid w:val="0061225B"/>
    <w:rsid w:val="00612B91"/>
    <w:rsid w:val="00630648"/>
    <w:rsid w:val="0063696A"/>
    <w:rsid w:val="00637038"/>
    <w:rsid w:val="006523A7"/>
    <w:rsid w:val="006B2527"/>
    <w:rsid w:val="006E187B"/>
    <w:rsid w:val="006F24FC"/>
    <w:rsid w:val="007157F7"/>
    <w:rsid w:val="0071673D"/>
    <w:rsid w:val="007620F1"/>
    <w:rsid w:val="007871D7"/>
    <w:rsid w:val="007A23B8"/>
    <w:rsid w:val="007A4B52"/>
    <w:rsid w:val="007B04CF"/>
    <w:rsid w:val="00822B8C"/>
    <w:rsid w:val="008A699A"/>
    <w:rsid w:val="008A6CA2"/>
    <w:rsid w:val="008A7B3C"/>
    <w:rsid w:val="008B15BC"/>
    <w:rsid w:val="008D753A"/>
    <w:rsid w:val="008E2454"/>
    <w:rsid w:val="009217BB"/>
    <w:rsid w:val="00925B15"/>
    <w:rsid w:val="00933682"/>
    <w:rsid w:val="00952045"/>
    <w:rsid w:val="009668DB"/>
    <w:rsid w:val="00974089"/>
    <w:rsid w:val="009A19D7"/>
    <w:rsid w:val="009B6C74"/>
    <w:rsid w:val="009C4B66"/>
    <w:rsid w:val="009C4DCC"/>
    <w:rsid w:val="009D0D6A"/>
    <w:rsid w:val="009F58A1"/>
    <w:rsid w:val="00A14128"/>
    <w:rsid w:val="00A275ED"/>
    <w:rsid w:val="00A413BD"/>
    <w:rsid w:val="00A45BD6"/>
    <w:rsid w:val="00A5799D"/>
    <w:rsid w:val="00AC253B"/>
    <w:rsid w:val="00AC4F49"/>
    <w:rsid w:val="00AC59ED"/>
    <w:rsid w:val="00AF033B"/>
    <w:rsid w:val="00AF3A23"/>
    <w:rsid w:val="00B04128"/>
    <w:rsid w:val="00B179D4"/>
    <w:rsid w:val="00BC71BA"/>
    <w:rsid w:val="00BD0935"/>
    <w:rsid w:val="00BE424C"/>
    <w:rsid w:val="00BE54B7"/>
    <w:rsid w:val="00C07D2B"/>
    <w:rsid w:val="00C30816"/>
    <w:rsid w:val="00C40830"/>
    <w:rsid w:val="00C471C3"/>
    <w:rsid w:val="00C53545"/>
    <w:rsid w:val="00C74CFB"/>
    <w:rsid w:val="00C86BAA"/>
    <w:rsid w:val="00C901B7"/>
    <w:rsid w:val="00C9088E"/>
    <w:rsid w:val="00CA0305"/>
    <w:rsid w:val="00CD4F49"/>
    <w:rsid w:val="00CF1993"/>
    <w:rsid w:val="00D00AA3"/>
    <w:rsid w:val="00D03740"/>
    <w:rsid w:val="00D25D9B"/>
    <w:rsid w:val="00D27FF3"/>
    <w:rsid w:val="00D7347F"/>
    <w:rsid w:val="00D96DB6"/>
    <w:rsid w:val="00DB2737"/>
    <w:rsid w:val="00DC0A08"/>
    <w:rsid w:val="00DC7EF0"/>
    <w:rsid w:val="00DF5953"/>
    <w:rsid w:val="00E12D5A"/>
    <w:rsid w:val="00E13AD3"/>
    <w:rsid w:val="00E23AB5"/>
    <w:rsid w:val="00E30305"/>
    <w:rsid w:val="00E53B60"/>
    <w:rsid w:val="00E74751"/>
    <w:rsid w:val="00E931F8"/>
    <w:rsid w:val="00EC2F2E"/>
    <w:rsid w:val="00EF03E0"/>
    <w:rsid w:val="00F15FBE"/>
    <w:rsid w:val="00F27E57"/>
    <w:rsid w:val="00F37C7F"/>
    <w:rsid w:val="00F82378"/>
    <w:rsid w:val="00F94E26"/>
    <w:rsid w:val="00FA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DA75"/>
  <w15:chartTrackingRefBased/>
  <w15:docId w15:val="{8A2FF143-C407-4F4A-B7F8-C5E2E38E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9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9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9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9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9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9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9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9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9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9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9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7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7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9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9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79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9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9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79D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A6C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2A4D-1AD5-4047-AF7B-76995D81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renz</dc:creator>
  <cp:keywords/>
  <dc:description/>
  <cp:lastModifiedBy>Linda Krenz</cp:lastModifiedBy>
  <cp:revision>58</cp:revision>
  <cp:lastPrinted>2026-02-25T23:42:00Z</cp:lastPrinted>
  <dcterms:created xsi:type="dcterms:W3CDTF">2026-02-24T18:56:00Z</dcterms:created>
  <dcterms:modified xsi:type="dcterms:W3CDTF">2026-02-25T23:42:00Z</dcterms:modified>
</cp:coreProperties>
</file>